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107F" w14:paraId="4685DE3F" w14:textId="77777777" w:rsidTr="008E107F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5E2D25B3" w14:textId="23169A60" w:rsidR="008E107F" w:rsidRPr="002224BA" w:rsidRDefault="008E107F" w:rsidP="00744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ТОКОЛ</w:t>
            </w:r>
          </w:p>
          <w:p w14:paraId="050C3B2B" w14:textId="1E2A1967" w:rsidR="008E107F" w:rsidRPr="002224BA" w:rsidRDefault="00744AB1" w:rsidP="00744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 определению педагогического стажа</w:t>
            </w:r>
          </w:p>
          <w:p w14:paraId="39A5F438" w14:textId="37201F56" w:rsidR="008E107F" w:rsidRDefault="00744AB1" w:rsidP="00744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ГУ «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</w:t>
            </w:r>
            <w:r w:rsidR="00D70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образовательная школа №2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F1195CC" w14:textId="70AC9AA8" w:rsidR="00D06A51" w:rsidRPr="002224BA" w:rsidRDefault="00D06A51" w:rsidP="00744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3-2024 учебный год</w:t>
            </w:r>
          </w:p>
          <w:p w14:paraId="7E1A002E" w14:textId="77777777" w:rsidR="008E107F" w:rsidRDefault="008E107F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AF190A0" w14:textId="41468CC1" w:rsidR="002224BA" w:rsidRPr="00D778BC" w:rsidRDefault="002224BA" w:rsidP="00744A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tbl>
      <w:tblPr>
        <w:tblStyle w:val="a3"/>
        <w:tblpPr w:leftFromText="180" w:rightFromText="180" w:vertAnchor="text" w:horzAnchor="margin" w:tblpY="466"/>
        <w:tblW w:w="15984" w:type="dxa"/>
        <w:tblLayout w:type="fixed"/>
        <w:tblLook w:val="04A0" w:firstRow="1" w:lastRow="0" w:firstColumn="1" w:lastColumn="0" w:noHBand="0" w:noVBand="1"/>
      </w:tblPr>
      <w:tblGrid>
        <w:gridCol w:w="465"/>
        <w:gridCol w:w="2232"/>
        <w:gridCol w:w="1307"/>
        <w:gridCol w:w="2200"/>
        <w:gridCol w:w="2313"/>
        <w:gridCol w:w="1949"/>
        <w:gridCol w:w="1056"/>
        <w:gridCol w:w="1486"/>
        <w:gridCol w:w="1500"/>
        <w:gridCol w:w="734"/>
        <w:gridCol w:w="742"/>
      </w:tblGrid>
      <w:tr w:rsidR="002F4AFF" w14:paraId="52F88704" w14:textId="38A61A42" w:rsidTr="00D778BC">
        <w:tc>
          <w:tcPr>
            <w:tcW w:w="465" w:type="dxa"/>
          </w:tcPr>
          <w:p w14:paraId="02335D16" w14:textId="6859BD2F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2" w:type="dxa"/>
          </w:tcPr>
          <w:p w14:paraId="0786BAE9" w14:textId="785144BD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307" w:type="dxa"/>
          </w:tcPr>
          <w:p w14:paraId="56BD2CAD" w14:textId="6E441691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рождения </w:t>
            </w:r>
          </w:p>
        </w:tc>
        <w:tc>
          <w:tcPr>
            <w:tcW w:w="2200" w:type="dxa"/>
          </w:tcPr>
          <w:p w14:paraId="3267C3E1" w14:textId="01D1EC31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2313" w:type="dxa"/>
          </w:tcPr>
          <w:p w14:paraId="51D24D87" w14:textId="01EDBF02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пециальность по диплому </w:t>
            </w:r>
          </w:p>
        </w:tc>
        <w:tc>
          <w:tcPr>
            <w:tcW w:w="1949" w:type="dxa"/>
          </w:tcPr>
          <w:p w14:paraId="0BF51621" w14:textId="27BF7FC1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подаваемый предмет </w:t>
            </w:r>
          </w:p>
        </w:tc>
        <w:tc>
          <w:tcPr>
            <w:tcW w:w="1056" w:type="dxa"/>
          </w:tcPr>
          <w:p w14:paraId="545E9A8C" w14:textId="02030D46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1486" w:type="dxa"/>
          </w:tcPr>
          <w:p w14:paraId="4C5BCD4B" w14:textId="233FF97D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  <w:tc>
          <w:tcPr>
            <w:tcW w:w="1500" w:type="dxa"/>
          </w:tcPr>
          <w:p w14:paraId="78DF8751" w14:textId="48BD8F2F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присвоения </w:t>
            </w:r>
          </w:p>
        </w:tc>
        <w:tc>
          <w:tcPr>
            <w:tcW w:w="734" w:type="dxa"/>
          </w:tcPr>
          <w:p w14:paraId="32571CCC" w14:textId="0BF3C3A2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лок </w:t>
            </w:r>
          </w:p>
        </w:tc>
        <w:tc>
          <w:tcPr>
            <w:tcW w:w="742" w:type="dxa"/>
          </w:tcPr>
          <w:p w14:paraId="574A3A74" w14:textId="6F1CA415" w:rsidR="00381030" w:rsidRDefault="00381030" w:rsidP="00744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эфф-т</w:t>
            </w:r>
          </w:p>
        </w:tc>
      </w:tr>
      <w:tr w:rsidR="002F4AFF" w:rsidRPr="00744AB1" w14:paraId="55D0794B" w14:textId="77777777" w:rsidTr="00D778BC">
        <w:tc>
          <w:tcPr>
            <w:tcW w:w="465" w:type="dxa"/>
          </w:tcPr>
          <w:p w14:paraId="43C1CBF8" w14:textId="48CF4A82" w:rsidR="00CF224C" w:rsidRPr="00744AB1" w:rsidRDefault="005A4C1D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232" w:type="dxa"/>
          </w:tcPr>
          <w:p w14:paraId="1F3144A1" w14:textId="77777777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мбаева Людмила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оржевна</w:t>
            </w:r>
            <w:proofErr w:type="spellEnd"/>
          </w:p>
          <w:p w14:paraId="7CBAB238" w14:textId="77777777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14:paraId="21541957" w14:textId="4022930E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9.08.1968</w:t>
            </w:r>
          </w:p>
        </w:tc>
        <w:tc>
          <w:tcPr>
            <w:tcW w:w="2200" w:type="dxa"/>
          </w:tcPr>
          <w:p w14:paraId="325CCFFC" w14:textId="09704D44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ЦГПИ, 1991, ТВ №720387</w:t>
            </w:r>
          </w:p>
        </w:tc>
        <w:tc>
          <w:tcPr>
            <w:tcW w:w="2313" w:type="dxa"/>
          </w:tcPr>
          <w:p w14:paraId="2DA3C4EC" w14:textId="3450E0A0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, французский языки</w:t>
            </w:r>
          </w:p>
        </w:tc>
        <w:tc>
          <w:tcPr>
            <w:tcW w:w="1949" w:type="dxa"/>
          </w:tcPr>
          <w:p w14:paraId="7EC66B6C" w14:textId="1DC63970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56" w:type="dxa"/>
          </w:tcPr>
          <w:p w14:paraId="1D13F856" w14:textId="5C18C535" w:rsidR="00CF224C" w:rsidRPr="00744AB1" w:rsidRDefault="00EC17F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6.20</w:t>
            </w:r>
          </w:p>
        </w:tc>
        <w:tc>
          <w:tcPr>
            <w:tcW w:w="1486" w:type="dxa"/>
          </w:tcPr>
          <w:p w14:paraId="222AB683" w14:textId="152DE6D4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ль, 2019</w:t>
            </w:r>
          </w:p>
        </w:tc>
        <w:tc>
          <w:tcPr>
            <w:tcW w:w="1500" w:type="dxa"/>
          </w:tcPr>
          <w:p w14:paraId="5BA88D10" w14:textId="1CFD163B" w:rsidR="00CF224C" w:rsidRPr="00744AB1" w:rsidRDefault="00CF224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</w:tcPr>
          <w:p w14:paraId="6C3897F8" w14:textId="0E043A9E" w:rsidR="00CF224C" w:rsidRPr="00744AB1" w:rsidRDefault="00B55C4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522AFA48" w14:textId="3C60B521" w:rsidR="00CF224C" w:rsidRPr="00744AB1" w:rsidRDefault="00B55C4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666BDCB5" w14:textId="77777777" w:rsidTr="00D778BC">
        <w:tc>
          <w:tcPr>
            <w:tcW w:w="465" w:type="dxa"/>
          </w:tcPr>
          <w:p w14:paraId="6FE95F82" w14:textId="503780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32" w:type="dxa"/>
          </w:tcPr>
          <w:p w14:paraId="6701EC98" w14:textId="09CC093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айахмет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ахытгуль</w:t>
            </w:r>
            <w:proofErr w:type="spellEnd"/>
          </w:p>
        </w:tc>
        <w:tc>
          <w:tcPr>
            <w:tcW w:w="1307" w:type="dxa"/>
          </w:tcPr>
          <w:p w14:paraId="4FDE727D" w14:textId="7389339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1.10.1991</w:t>
            </w:r>
          </w:p>
        </w:tc>
        <w:tc>
          <w:tcPr>
            <w:tcW w:w="2200" w:type="dxa"/>
          </w:tcPr>
          <w:p w14:paraId="23DAF523" w14:textId="718C96F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ККП  «Гуманитарный колледж»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313" w:type="dxa"/>
          </w:tcPr>
          <w:p w14:paraId="21FAFD62" w14:textId="3989939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 начального образования</w:t>
            </w:r>
          </w:p>
        </w:tc>
        <w:tc>
          <w:tcPr>
            <w:tcW w:w="1949" w:type="dxa"/>
          </w:tcPr>
          <w:p w14:paraId="34D75EE3" w14:textId="6DEF274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056" w:type="dxa"/>
          </w:tcPr>
          <w:p w14:paraId="455FEC7A" w14:textId="79D683C1" w:rsidR="002F4AFF" w:rsidRPr="006A241F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,7</w:t>
            </w:r>
            <w:r w:rsidR="006A24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6A241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8</w:t>
            </w:r>
          </w:p>
        </w:tc>
        <w:tc>
          <w:tcPr>
            <w:tcW w:w="1486" w:type="dxa"/>
          </w:tcPr>
          <w:p w14:paraId="0BFFDF23" w14:textId="62460BC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500" w:type="dxa"/>
          </w:tcPr>
          <w:p w14:paraId="721FFAE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</w:tcPr>
          <w:p w14:paraId="4FE8A0A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</w:tcPr>
          <w:p w14:paraId="2A67AD3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F4AFF" w:rsidRPr="00744AB1" w14:paraId="1139467F" w14:textId="77777777" w:rsidTr="00D778BC">
        <w:tc>
          <w:tcPr>
            <w:tcW w:w="465" w:type="dxa"/>
          </w:tcPr>
          <w:p w14:paraId="0038E7EE" w14:textId="7C41DC3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232" w:type="dxa"/>
          </w:tcPr>
          <w:p w14:paraId="2226426C" w14:textId="5D5240F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егзат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лмагуль</w:t>
            </w:r>
            <w:proofErr w:type="spellEnd"/>
          </w:p>
        </w:tc>
        <w:tc>
          <w:tcPr>
            <w:tcW w:w="1307" w:type="dxa"/>
          </w:tcPr>
          <w:p w14:paraId="30CEDC1D" w14:textId="4704300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2.02.1981</w:t>
            </w:r>
          </w:p>
        </w:tc>
        <w:tc>
          <w:tcPr>
            <w:tcW w:w="2200" w:type="dxa"/>
          </w:tcPr>
          <w:p w14:paraId="3301180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и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-технический колледж</w:t>
            </w:r>
          </w:p>
          <w:p w14:paraId="6EEE21F7" w14:textId="4099EFE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8г</w:t>
            </w:r>
          </w:p>
          <w:p w14:paraId="4C0492F3" w14:textId="477E5CF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КБ №1014528</w:t>
            </w:r>
          </w:p>
          <w:p w14:paraId="0ADF1337" w14:textId="7536A5B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13" w:type="dxa"/>
          </w:tcPr>
          <w:p w14:paraId="2AF0CDD1" w14:textId="325917F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ние в начальных классах</w:t>
            </w:r>
          </w:p>
        </w:tc>
        <w:tc>
          <w:tcPr>
            <w:tcW w:w="1949" w:type="dxa"/>
          </w:tcPr>
          <w:p w14:paraId="7314A48A" w14:textId="72BB248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56" w:type="dxa"/>
          </w:tcPr>
          <w:p w14:paraId="79F92542" w14:textId="3D5264A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5,11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86" w:type="dxa"/>
          </w:tcPr>
          <w:p w14:paraId="6617612A" w14:textId="6C6B70A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</w:tcPr>
          <w:p w14:paraId="29F782C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</w:tcPr>
          <w:p w14:paraId="1760725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</w:tcPr>
          <w:p w14:paraId="6A105FD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F4AFF" w:rsidRPr="00744AB1" w14:paraId="57DB8377" w14:textId="77777777" w:rsidTr="00D778BC">
        <w:tc>
          <w:tcPr>
            <w:tcW w:w="465" w:type="dxa"/>
          </w:tcPr>
          <w:p w14:paraId="15486856" w14:textId="05AB21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</w:tcPr>
          <w:p w14:paraId="36E9315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елик Наталья Геннадьевна</w:t>
            </w:r>
          </w:p>
          <w:p w14:paraId="15D76D8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0492B0EA" w14:textId="2B15D14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4.08.1972</w:t>
            </w:r>
          </w:p>
        </w:tc>
        <w:tc>
          <w:tcPr>
            <w:tcW w:w="2200" w:type="dxa"/>
          </w:tcPr>
          <w:p w14:paraId="0A99A9B3" w14:textId="7F0B98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ое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чилище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1991 г., ПМНО   ПТ –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29584 Кокшетау ун-т им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.В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2004,  ЖБ  0509183</w:t>
            </w:r>
          </w:p>
        </w:tc>
        <w:tc>
          <w:tcPr>
            <w:tcW w:w="2313" w:type="dxa"/>
          </w:tcPr>
          <w:p w14:paraId="7ADB71F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  <w:p w14:paraId="440FDD57" w14:textId="4FB0C21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география</w:t>
            </w:r>
          </w:p>
        </w:tc>
        <w:tc>
          <w:tcPr>
            <w:tcW w:w="1949" w:type="dxa"/>
          </w:tcPr>
          <w:p w14:paraId="2FAB3DFB" w14:textId="4B11C0D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</w:tcPr>
          <w:p w14:paraId="577584D3" w14:textId="12BFBB4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9</w:t>
            </w:r>
          </w:p>
        </w:tc>
        <w:tc>
          <w:tcPr>
            <w:tcW w:w="1486" w:type="dxa"/>
          </w:tcPr>
          <w:p w14:paraId="527566CC" w14:textId="7DD0517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.к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- 2019</w:t>
            </w:r>
          </w:p>
        </w:tc>
        <w:tc>
          <w:tcPr>
            <w:tcW w:w="1500" w:type="dxa"/>
          </w:tcPr>
          <w:p w14:paraId="7CF57945" w14:textId="3BD3675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</w:tcPr>
          <w:p w14:paraId="703A521C" w14:textId="7D8BB6D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086CFABB" w14:textId="1402A08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6493F6BF" w14:textId="77777777" w:rsidTr="00D778BC">
        <w:tc>
          <w:tcPr>
            <w:tcW w:w="465" w:type="dxa"/>
          </w:tcPr>
          <w:p w14:paraId="60FCBAD8" w14:textId="1129344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232" w:type="dxa"/>
          </w:tcPr>
          <w:p w14:paraId="6614FAA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ерникова Оксана Владимировна</w:t>
            </w:r>
          </w:p>
          <w:p w14:paraId="5A98DF23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35B5266B" w14:textId="4DE0ECA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9.12.1968</w:t>
            </w:r>
          </w:p>
        </w:tc>
        <w:tc>
          <w:tcPr>
            <w:tcW w:w="2200" w:type="dxa"/>
          </w:tcPr>
          <w:p w14:paraId="48E3928B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ЦГПИ, 1990,</w:t>
            </w:r>
          </w:p>
          <w:p w14:paraId="018FB582" w14:textId="5D79AA1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В№687843</w:t>
            </w:r>
          </w:p>
        </w:tc>
        <w:tc>
          <w:tcPr>
            <w:tcW w:w="2313" w:type="dxa"/>
          </w:tcPr>
          <w:p w14:paraId="0132FF84" w14:textId="1F7F657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</w:tcPr>
          <w:p w14:paraId="1C8122C7" w14:textId="75652F2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</w:tcPr>
          <w:p w14:paraId="211FF7A2" w14:textId="607F7F2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1</w:t>
            </w:r>
          </w:p>
        </w:tc>
        <w:tc>
          <w:tcPr>
            <w:tcW w:w="1486" w:type="dxa"/>
          </w:tcPr>
          <w:p w14:paraId="626BCA0B" w14:textId="443E8EF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</w:tcPr>
          <w:p w14:paraId="5C32F56D" w14:textId="2EFEDC2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</w:tcPr>
          <w:p w14:paraId="29FE4EA2" w14:textId="26EAB5F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1C1B763E" w14:textId="7083D33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5E671414" w14:textId="77777777" w:rsidTr="00D778BC">
        <w:tc>
          <w:tcPr>
            <w:tcW w:w="465" w:type="dxa"/>
          </w:tcPr>
          <w:p w14:paraId="259FAC1F" w14:textId="74C86A0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232" w:type="dxa"/>
          </w:tcPr>
          <w:p w14:paraId="2A1A1BB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оже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йгул</w:t>
            </w:r>
            <w:proofErr w:type="spellEnd"/>
          </w:p>
          <w:p w14:paraId="799AF57A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48C84FD1" w14:textId="46A6FA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10.1980</w:t>
            </w:r>
          </w:p>
        </w:tc>
        <w:tc>
          <w:tcPr>
            <w:tcW w:w="2200" w:type="dxa"/>
          </w:tcPr>
          <w:p w14:paraId="47AAE090" w14:textId="0EDD313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 ун-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, 2007, ЖББ № 0031316</w:t>
            </w:r>
          </w:p>
        </w:tc>
        <w:tc>
          <w:tcPr>
            <w:tcW w:w="2313" w:type="dxa"/>
          </w:tcPr>
          <w:p w14:paraId="0175D3C6" w14:textId="56B6E61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НО</w:t>
            </w:r>
          </w:p>
        </w:tc>
        <w:tc>
          <w:tcPr>
            <w:tcW w:w="1949" w:type="dxa"/>
          </w:tcPr>
          <w:p w14:paraId="204A1625" w14:textId="41A721D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е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ы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056" w:type="dxa"/>
          </w:tcPr>
          <w:p w14:paraId="55403A4B" w14:textId="65F19F1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,9</w:t>
            </w:r>
            <w:r w:rsidR="00E07406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486" w:type="dxa"/>
          </w:tcPr>
          <w:p w14:paraId="1C094513" w14:textId="51409C0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, 2019</w:t>
            </w:r>
          </w:p>
        </w:tc>
        <w:tc>
          <w:tcPr>
            <w:tcW w:w="1500" w:type="dxa"/>
          </w:tcPr>
          <w:p w14:paraId="2AABA266" w14:textId="36AD954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т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9.06.2019 г</w:t>
            </w:r>
          </w:p>
        </w:tc>
        <w:tc>
          <w:tcPr>
            <w:tcW w:w="734" w:type="dxa"/>
          </w:tcPr>
          <w:p w14:paraId="1581FB40" w14:textId="47787AA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В2-2</w:t>
            </w:r>
          </w:p>
        </w:tc>
        <w:tc>
          <w:tcPr>
            <w:tcW w:w="742" w:type="dxa"/>
          </w:tcPr>
          <w:p w14:paraId="369071B6" w14:textId="09F7C81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03</w:t>
            </w:r>
          </w:p>
        </w:tc>
      </w:tr>
      <w:tr w:rsidR="002F4AFF" w:rsidRPr="00744AB1" w14:paraId="3DDCCC70" w14:textId="77777777" w:rsidTr="00D778BC">
        <w:tc>
          <w:tcPr>
            <w:tcW w:w="465" w:type="dxa"/>
          </w:tcPr>
          <w:p w14:paraId="37A39EA3" w14:textId="47996D2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32" w:type="dxa"/>
          </w:tcPr>
          <w:p w14:paraId="03B08A7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Ведель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натольевна</w:t>
            </w:r>
          </w:p>
          <w:p w14:paraId="1B09AB0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5CF32740" w14:textId="26BDEEB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1.01.1989</w:t>
            </w:r>
          </w:p>
        </w:tc>
        <w:tc>
          <w:tcPr>
            <w:tcW w:w="2200" w:type="dxa"/>
          </w:tcPr>
          <w:p w14:paraId="5F7B043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.Ш.В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кшетау</w:t>
            </w:r>
            <w:proofErr w:type="spellEnd"/>
          </w:p>
          <w:p w14:paraId="773597D1" w14:textId="0D5DC53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619916</w:t>
            </w:r>
          </w:p>
        </w:tc>
        <w:tc>
          <w:tcPr>
            <w:tcW w:w="2313" w:type="dxa"/>
          </w:tcPr>
          <w:p w14:paraId="5E0E1766" w14:textId="6163A5E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9" w:type="dxa"/>
          </w:tcPr>
          <w:p w14:paraId="5DA4823D" w14:textId="46E0370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и литература</w:t>
            </w:r>
          </w:p>
        </w:tc>
        <w:tc>
          <w:tcPr>
            <w:tcW w:w="1056" w:type="dxa"/>
          </w:tcPr>
          <w:p w14:paraId="0B25445E" w14:textId="3901F5C2" w:rsidR="002F4AFF" w:rsidRPr="00744AB1" w:rsidRDefault="00D778B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.</w:t>
            </w:r>
            <w:r w:rsidR="002F4AFF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F68A5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1486" w:type="dxa"/>
          </w:tcPr>
          <w:p w14:paraId="2FBC7456" w14:textId="15795FC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, 2021</w:t>
            </w:r>
          </w:p>
        </w:tc>
        <w:tc>
          <w:tcPr>
            <w:tcW w:w="1500" w:type="dxa"/>
          </w:tcPr>
          <w:p w14:paraId="6BC7C4D5" w14:textId="6C5CD0C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3.08.2021г</w:t>
            </w:r>
          </w:p>
        </w:tc>
        <w:tc>
          <w:tcPr>
            <w:tcW w:w="734" w:type="dxa"/>
          </w:tcPr>
          <w:p w14:paraId="69D7050E" w14:textId="3FC1461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3</w:t>
            </w:r>
          </w:p>
        </w:tc>
        <w:tc>
          <w:tcPr>
            <w:tcW w:w="742" w:type="dxa"/>
          </w:tcPr>
          <w:p w14:paraId="78E9D6A7" w14:textId="74A9DEC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,81</w:t>
            </w:r>
          </w:p>
        </w:tc>
      </w:tr>
      <w:tr w:rsidR="002F4AFF" w:rsidRPr="00744AB1" w14:paraId="60EA74BF" w14:textId="77777777" w:rsidTr="00D778BC">
        <w:tc>
          <w:tcPr>
            <w:tcW w:w="465" w:type="dxa"/>
          </w:tcPr>
          <w:p w14:paraId="31BD0B85" w14:textId="63FC874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14:paraId="33D55C8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аббас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олп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имбатовна</w:t>
            </w:r>
            <w:proofErr w:type="spellEnd"/>
          </w:p>
          <w:p w14:paraId="3C6FC26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2683035A" w14:textId="1B4A886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3.04.1976</w:t>
            </w:r>
          </w:p>
        </w:tc>
        <w:tc>
          <w:tcPr>
            <w:tcW w:w="2200" w:type="dxa"/>
          </w:tcPr>
          <w:p w14:paraId="0B24642C" w14:textId="15605C9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кш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. ун-т имени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.У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2007 год, АЖБ № 0048546, </w:t>
            </w:r>
          </w:p>
        </w:tc>
        <w:tc>
          <w:tcPr>
            <w:tcW w:w="2313" w:type="dxa"/>
          </w:tcPr>
          <w:p w14:paraId="0E23A29C" w14:textId="2CCDFAE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и и истории</w:t>
            </w:r>
          </w:p>
        </w:tc>
        <w:tc>
          <w:tcPr>
            <w:tcW w:w="1949" w:type="dxa"/>
          </w:tcPr>
          <w:p w14:paraId="0821FE1C" w14:textId="751E6FA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</w:tcPr>
          <w:p w14:paraId="1B1E3DEF" w14:textId="017173C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3,11</w:t>
            </w:r>
            <w:r w:rsidR="00E07406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486" w:type="dxa"/>
          </w:tcPr>
          <w:p w14:paraId="723AB16B" w14:textId="43E9988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, 2019</w:t>
            </w:r>
          </w:p>
        </w:tc>
        <w:tc>
          <w:tcPr>
            <w:tcW w:w="1500" w:type="dxa"/>
          </w:tcPr>
          <w:p w14:paraId="50B54D88" w14:textId="738E1E0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</w:tcPr>
          <w:p w14:paraId="566C3764" w14:textId="2E2202D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</w:tcPr>
          <w:p w14:paraId="1095E121" w14:textId="69D3393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12</w:t>
            </w:r>
          </w:p>
        </w:tc>
      </w:tr>
      <w:tr w:rsidR="002F4AFF" w:rsidRPr="00744AB1" w14:paraId="5871C83F" w14:textId="77777777" w:rsidTr="00D778BC">
        <w:tc>
          <w:tcPr>
            <w:tcW w:w="465" w:type="dxa"/>
          </w:tcPr>
          <w:p w14:paraId="1A11A8EA" w14:textId="69DF2F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14:paraId="674791C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анькевич Инна Маратовна</w:t>
            </w:r>
          </w:p>
          <w:p w14:paraId="3289E1B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6EA3FE1E" w14:textId="3FB171F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.09.1988</w:t>
            </w:r>
          </w:p>
        </w:tc>
        <w:tc>
          <w:tcPr>
            <w:tcW w:w="2200" w:type="dxa"/>
          </w:tcPr>
          <w:p w14:paraId="156DDA50" w14:textId="06078E2A" w:rsidR="002F4AFF" w:rsidRPr="00744AB1" w:rsidRDefault="00744AB1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 Им. Вал</w:t>
            </w:r>
            <w:r w:rsidR="002F4AFF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ханова Кокшетау</w:t>
            </w:r>
            <w:r w:rsidR="002F4AFF"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2F4AFF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  <w:p w14:paraId="2458B54B" w14:textId="325CF0C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ВД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0016843608</w:t>
            </w:r>
          </w:p>
        </w:tc>
        <w:tc>
          <w:tcPr>
            <w:tcW w:w="2313" w:type="dxa"/>
          </w:tcPr>
          <w:p w14:paraId="7A2FC367" w14:textId="328DC13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9" w:type="dxa"/>
          </w:tcPr>
          <w:p w14:paraId="1568395C" w14:textId="033AE47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1056" w:type="dxa"/>
          </w:tcPr>
          <w:p w14:paraId="5A6D4A79" w14:textId="2DFD8BD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A63E9">
              <w:rPr>
                <w:rFonts w:ascii="Times New Roman" w:hAnsi="Times New Roman" w:cs="Times New Roman"/>
                <w:bCs/>
                <w:sz w:val="24"/>
                <w:szCs w:val="24"/>
              </w:rPr>
              <w:t>.11.29</w:t>
            </w:r>
          </w:p>
        </w:tc>
        <w:tc>
          <w:tcPr>
            <w:tcW w:w="1486" w:type="dxa"/>
          </w:tcPr>
          <w:p w14:paraId="2DCEEBCF" w14:textId="590F077C" w:rsidR="002F4AFF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00" w:type="dxa"/>
          </w:tcPr>
          <w:p w14:paraId="76393498" w14:textId="022AC44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</w:tcPr>
          <w:p w14:paraId="0BA3A79A" w14:textId="7368C5F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</w:tcPr>
          <w:p w14:paraId="20618681" w14:textId="1580016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6</w:t>
            </w:r>
          </w:p>
        </w:tc>
      </w:tr>
      <w:tr w:rsidR="002F4AFF" w:rsidRPr="00744AB1" w14:paraId="290B7F95" w14:textId="77777777" w:rsidTr="00D778BC">
        <w:tc>
          <w:tcPr>
            <w:tcW w:w="465" w:type="dxa"/>
          </w:tcPr>
          <w:p w14:paraId="7C93B801" w14:textId="3222810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6AC23B6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ко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Эдуардовна</w:t>
            </w:r>
          </w:p>
          <w:p w14:paraId="4A06E6DA" w14:textId="120FC0E1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  <w:shd w:val="clear" w:color="auto" w:fill="auto"/>
          </w:tcPr>
          <w:p w14:paraId="05D30B65" w14:textId="386DFC11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0.08.1963</w:t>
            </w:r>
          </w:p>
        </w:tc>
        <w:tc>
          <w:tcPr>
            <w:tcW w:w="2200" w:type="dxa"/>
            <w:shd w:val="clear" w:color="auto" w:fill="auto"/>
          </w:tcPr>
          <w:p w14:paraId="6E6BF89B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.Ш.У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0, </w:t>
            </w:r>
          </w:p>
          <w:p w14:paraId="0C68DF23" w14:textId="3F2D49BF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0014328</w:t>
            </w:r>
          </w:p>
        </w:tc>
        <w:tc>
          <w:tcPr>
            <w:tcW w:w="2313" w:type="dxa"/>
            <w:shd w:val="clear" w:color="auto" w:fill="auto"/>
          </w:tcPr>
          <w:p w14:paraId="2E44F318" w14:textId="4772EC8B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262EAE18" w14:textId="1EE96744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56" w:type="dxa"/>
            <w:shd w:val="clear" w:color="auto" w:fill="auto"/>
          </w:tcPr>
          <w:p w14:paraId="67D9A868" w14:textId="7BF37B61" w:rsidR="002F4AFF" w:rsidRPr="00744AB1" w:rsidRDefault="001808F0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5.0.1</w:t>
            </w:r>
          </w:p>
        </w:tc>
        <w:tc>
          <w:tcPr>
            <w:tcW w:w="1486" w:type="dxa"/>
            <w:shd w:val="clear" w:color="auto" w:fill="auto"/>
          </w:tcPr>
          <w:p w14:paraId="241E87E2" w14:textId="497D92E1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2019 </w:t>
            </w:r>
          </w:p>
        </w:tc>
        <w:tc>
          <w:tcPr>
            <w:tcW w:w="1500" w:type="dxa"/>
            <w:shd w:val="clear" w:color="auto" w:fill="auto"/>
          </w:tcPr>
          <w:p w14:paraId="424FA45F" w14:textId="7178A6F7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  <w:shd w:val="clear" w:color="auto" w:fill="auto"/>
          </w:tcPr>
          <w:p w14:paraId="04619DFE" w14:textId="3CAA3AC8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2FF6C5B5" w14:textId="699DD79B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47AC82A2" w14:textId="77777777" w:rsidTr="00D778BC">
        <w:tc>
          <w:tcPr>
            <w:tcW w:w="465" w:type="dxa"/>
          </w:tcPr>
          <w:p w14:paraId="7440FB09" w14:textId="70BCF10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32" w:type="dxa"/>
            <w:shd w:val="clear" w:color="auto" w:fill="auto"/>
          </w:tcPr>
          <w:p w14:paraId="6765440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Дегтер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Михайловна</w:t>
            </w:r>
          </w:p>
          <w:p w14:paraId="7BEB7B3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13E292AC" w14:textId="32F0926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6.02.1967</w:t>
            </w:r>
          </w:p>
        </w:tc>
        <w:tc>
          <w:tcPr>
            <w:tcW w:w="2200" w:type="dxa"/>
            <w:shd w:val="clear" w:color="auto" w:fill="auto"/>
          </w:tcPr>
          <w:p w14:paraId="522D073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У, 2005, </w:t>
            </w:r>
          </w:p>
          <w:p w14:paraId="7621920B" w14:textId="247A3FE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574048</w:t>
            </w:r>
          </w:p>
        </w:tc>
        <w:tc>
          <w:tcPr>
            <w:tcW w:w="2313" w:type="dxa"/>
            <w:shd w:val="clear" w:color="auto" w:fill="auto"/>
          </w:tcPr>
          <w:p w14:paraId="00ECADBB" w14:textId="00F2CEA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12D18A9F" w14:textId="7DEF6E1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0BBFA545" w14:textId="7872554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E07406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20</w:t>
            </w:r>
          </w:p>
        </w:tc>
        <w:tc>
          <w:tcPr>
            <w:tcW w:w="1486" w:type="dxa"/>
            <w:shd w:val="clear" w:color="auto" w:fill="auto"/>
          </w:tcPr>
          <w:p w14:paraId="52340D30" w14:textId="05DF469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  <w:shd w:val="clear" w:color="auto" w:fill="auto"/>
          </w:tcPr>
          <w:p w14:paraId="31EAC6B6" w14:textId="61A49900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16D6153A" w14:textId="028E7609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2DF91522" w14:textId="2E52F35D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2BD06B00" w14:textId="77777777" w:rsidTr="00D778BC">
        <w:tc>
          <w:tcPr>
            <w:tcW w:w="465" w:type="dxa"/>
          </w:tcPr>
          <w:p w14:paraId="79E6DA39" w14:textId="1B76E98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32" w:type="dxa"/>
            <w:shd w:val="clear" w:color="auto" w:fill="auto"/>
          </w:tcPr>
          <w:p w14:paraId="3F4F043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рмекова Анна Николаевна</w:t>
            </w:r>
          </w:p>
          <w:p w14:paraId="284EBA7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F532CBB" w14:textId="5560884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7.07.1981</w:t>
            </w:r>
          </w:p>
        </w:tc>
        <w:tc>
          <w:tcPr>
            <w:tcW w:w="2200" w:type="dxa"/>
            <w:shd w:val="clear" w:color="auto" w:fill="auto"/>
          </w:tcPr>
          <w:p w14:paraId="64E7FE2A" w14:textId="735888F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У, 2003,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Б-0368429</w:t>
            </w:r>
          </w:p>
        </w:tc>
        <w:tc>
          <w:tcPr>
            <w:tcW w:w="2313" w:type="dxa"/>
            <w:shd w:val="clear" w:color="auto" w:fill="auto"/>
          </w:tcPr>
          <w:p w14:paraId="330E7164" w14:textId="268A898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9" w:type="dxa"/>
            <w:shd w:val="clear" w:color="auto" w:fill="auto"/>
          </w:tcPr>
          <w:p w14:paraId="4C20E4E4" w14:textId="2BC9C86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1056" w:type="dxa"/>
            <w:shd w:val="clear" w:color="auto" w:fill="auto"/>
          </w:tcPr>
          <w:p w14:paraId="24F9D752" w14:textId="780C6D5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5</w:t>
            </w:r>
          </w:p>
        </w:tc>
        <w:tc>
          <w:tcPr>
            <w:tcW w:w="1486" w:type="dxa"/>
            <w:shd w:val="clear" w:color="auto" w:fill="auto"/>
          </w:tcPr>
          <w:p w14:paraId="1FC62C20" w14:textId="2CA1B46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ль, 2019</w:t>
            </w:r>
          </w:p>
        </w:tc>
        <w:tc>
          <w:tcPr>
            <w:tcW w:w="1500" w:type="dxa"/>
            <w:shd w:val="clear" w:color="auto" w:fill="auto"/>
          </w:tcPr>
          <w:p w14:paraId="1097781B" w14:textId="529288F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  <w:shd w:val="clear" w:color="auto" w:fill="auto"/>
          </w:tcPr>
          <w:p w14:paraId="1DE76B4B" w14:textId="5A9E4D3E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520BDAA9" w14:textId="06061C9E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2</w:t>
            </w:r>
          </w:p>
        </w:tc>
      </w:tr>
      <w:tr w:rsidR="002F4AFF" w:rsidRPr="00744AB1" w14:paraId="4494332B" w14:textId="77777777" w:rsidTr="00D778BC">
        <w:tc>
          <w:tcPr>
            <w:tcW w:w="465" w:type="dxa"/>
          </w:tcPr>
          <w:p w14:paraId="66612D0E" w14:textId="3BE9364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32" w:type="dxa"/>
            <w:shd w:val="clear" w:color="auto" w:fill="auto"/>
          </w:tcPr>
          <w:p w14:paraId="33848BC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ариков Петр Петрович</w:t>
            </w:r>
          </w:p>
          <w:p w14:paraId="390A5B3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5D59FA63" w14:textId="7EF220F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2.12.1986</w:t>
            </w:r>
          </w:p>
        </w:tc>
        <w:tc>
          <w:tcPr>
            <w:tcW w:w="2200" w:type="dxa"/>
            <w:shd w:val="clear" w:color="auto" w:fill="auto"/>
          </w:tcPr>
          <w:p w14:paraId="29E8546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им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.У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009, </w:t>
            </w:r>
          </w:p>
          <w:p w14:paraId="5FE784A6" w14:textId="50FA491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№ 0142078</w:t>
            </w:r>
          </w:p>
        </w:tc>
        <w:tc>
          <w:tcPr>
            <w:tcW w:w="2313" w:type="dxa"/>
            <w:shd w:val="clear" w:color="auto" w:fill="auto"/>
          </w:tcPr>
          <w:p w14:paraId="4FD8C898" w14:textId="2CD292C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949" w:type="dxa"/>
            <w:shd w:val="clear" w:color="auto" w:fill="auto"/>
          </w:tcPr>
          <w:p w14:paraId="4A944576" w14:textId="2555C89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56" w:type="dxa"/>
            <w:shd w:val="clear" w:color="auto" w:fill="auto"/>
          </w:tcPr>
          <w:p w14:paraId="35399C54" w14:textId="3B4C455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1486" w:type="dxa"/>
            <w:shd w:val="clear" w:color="auto" w:fill="auto"/>
          </w:tcPr>
          <w:p w14:paraId="7E2F21E5" w14:textId="729F68A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18</w:t>
            </w:r>
          </w:p>
        </w:tc>
        <w:tc>
          <w:tcPr>
            <w:tcW w:w="1500" w:type="dxa"/>
            <w:shd w:val="clear" w:color="auto" w:fill="auto"/>
          </w:tcPr>
          <w:p w14:paraId="71345728" w14:textId="687F6C2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5.01.21г</w:t>
            </w:r>
          </w:p>
        </w:tc>
        <w:tc>
          <w:tcPr>
            <w:tcW w:w="734" w:type="dxa"/>
            <w:shd w:val="clear" w:color="auto" w:fill="auto"/>
          </w:tcPr>
          <w:p w14:paraId="00009B3D" w14:textId="7B64A360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32501075" w14:textId="5EDC9535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6</w:t>
            </w:r>
          </w:p>
        </w:tc>
      </w:tr>
      <w:tr w:rsidR="002F4AFF" w:rsidRPr="00744AB1" w14:paraId="3A14BAE9" w14:textId="77777777" w:rsidTr="00D778BC">
        <w:tc>
          <w:tcPr>
            <w:tcW w:w="465" w:type="dxa"/>
          </w:tcPr>
          <w:p w14:paraId="2B81F563" w14:textId="7CD547D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32" w:type="dxa"/>
            <w:shd w:val="clear" w:color="auto" w:fill="auto"/>
          </w:tcPr>
          <w:p w14:paraId="4F54EB7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пол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анар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анарбеккызы</w:t>
            </w:r>
            <w:proofErr w:type="spellEnd"/>
          </w:p>
          <w:p w14:paraId="33AFA35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741937C9" w14:textId="07DB276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.05.1997</w:t>
            </w:r>
          </w:p>
        </w:tc>
        <w:tc>
          <w:tcPr>
            <w:tcW w:w="2200" w:type="dxa"/>
            <w:shd w:val="clear" w:color="auto" w:fill="auto"/>
          </w:tcPr>
          <w:p w14:paraId="067E004D" w14:textId="7D84549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им. А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ырз-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2019, ЖБ-Б№14046090</w:t>
            </w:r>
          </w:p>
        </w:tc>
        <w:tc>
          <w:tcPr>
            <w:tcW w:w="2313" w:type="dxa"/>
            <w:shd w:val="clear" w:color="auto" w:fill="auto"/>
          </w:tcPr>
          <w:p w14:paraId="2ADE3B34" w14:textId="58AE167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. языки (англ.,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ем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949" w:type="dxa"/>
            <w:shd w:val="clear" w:color="auto" w:fill="auto"/>
          </w:tcPr>
          <w:p w14:paraId="2A91FA55" w14:textId="299FFB5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56" w:type="dxa"/>
            <w:shd w:val="clear" w:color="auto" w:fill="auto"/>
          </w:tcPr>
          <w:p w14:paraId="3D3D4A73" w14:textId="6877142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486" w:type="dxa"/>
            <w:shd w:val="clear" w:color="auto" w:fill="auto"/>
          </w:tcPr>
          <w:p w14:paraId="735DE0C3" w14:textId="5AC3955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73848183" w14:textId="59E2454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3D69755A" w14:textId="1C458C11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11C7D3CB" w14:textId="331B3102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3</w:t>
            </w:r>
          </w:p>
        </w:tc>
      </w:tr>
      <w:tr w:rsidR="002F4AFF" w:rsidRPr="00744AB1" w14:paraId="166EF6A5" w14:textId="77777777" w:rsidTr="00D778BC">
        <w:tc>
          <w:tcPr>
            <w:tcW w:w="465" w:type="dxa"/>
          </w:tcPr>
          <w:p w14:paraId="259CF7AB" w14:textId="1D33015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32" w:type="dxa"/>
            <w:shd w:val="clear" w:color="auto" w:fill="auto"/>
          </w:tcPr>
          <w:p w14:paraId="11D61B6A" w14:textId="3533E27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бул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мира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5DE65F23" w14:textId="228470D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7.101985</w:t>
            </w:r>
          </w:p>
        </w:tc>
        <w:tc>
          <w:tcPr>
            <w:tcW w:w="2200" w:type="dxa"/>
            <w:shd w:val="clear" w:color="auto" w:fill="auto"/>
          </w:tcPr>
          <w:p w14:paraId="4DE987A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агротехнический университет им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.Сейфулин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2013</w:t>
            </w:r>
          </w:p>
          <w:p w14:paraId="1305D73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Б-Б №0588422</w:t>
            </w:r>
          </w:p>
          <w:p w14:paraId="621DAEF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МЦПК</w:t>
            </w:r>
          </w:p>
          <w:p w14:paraId="27CD579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  <w:p w14:paraId="69DCB34E" w14:textId="0BA57E3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103119</w:t>
            </w:r>
          </w:p>
        </w:tc>
        <w:tc>
          <w:tcPr>
            <w:tcW w:w="2313" w:type="dxa"/>
            <w:shd w:val="clear" w:color="auto" w:fill="auto"/>
          </w:tcPr>
          <w:p w14:paraId="66E6E4D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е обучение</w:t>
            </w:r>
          </w:p>
          <w:p w14:paraId="42E5A0B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33E1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9F43" w14:textId="5A818EE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949" w:type="dxa"/>
            <w:shd w:val="clear" w:color="auto" w:fill="auto"/>
          </w:tcPr>
          <w:p w14:paraId="3505A4B5" w14:textId="37544E0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056" w:type="dxa"/>
            <w:shd w:val="clear" w:color="auto" w:fill="auto"/>
          </w:tcPr>
          <w:p w14:paraId="348C85A7" w14:textId="46D120F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.19</w:t>
            </w:r>
          </w:p>
        </w:tc>
        <w:tc>
          <w:tcPr>
            <w:tcW w:w="1486" w:type="dxa"/>
            <w:shd w:val="clear" w:color="auto" w:fill="auto"/>
          </w:tcPr>
          <w:p w14:paraId="7AB87A6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ратор</w:t>
            </w:r>
          </w:p>
          <w:p w14:paraId="0DF01F9A" w14:textId="123BDE5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00" w:type="dxa"/>
            <w:shd w:val="clear" w:color="auto" w:fill="auto"/>
          </w:tcPr>
          <w:p w14:paraId="4FF918CE" w14:textId="1DCE6AD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17.07.2020</w:t>
            </w:r>
          </w:p>
        </w:tc>
        <w:tc>
          <w:tcPr>
            <w:tcW w:w="734" w:type="dxa"/>
            <w:shd w:val="clear" w:color="auto" w:fill="auto"/>
          </w:tcPr>
          <w:p w14:paraId="22398A14" w14:textId="479A78BB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1472E2AE" w14:textId="5096E34A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597EC299" w14:textId="77777777" w:rsidTr="00D778BC">
        <w:tc>
          <w:tcPr>
            <w:tcW w:w="465" w:type="dxa"/>
          </w:tcPr>
          <w:p w14:paraId="10E53472" w14:textId="48C6490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2" w:type="dxa"/>
            <w:shd w:val="clear" w:color="auto" w:fill="auto"/>
          </w:tcPr>
          <w:p w14:paraId="12E5271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напи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Зар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баевна</w:t>
            </w:r>
            <w:proofErr w:type="spellEnd"/>
          </w:p>
          <w:p w14:paraId="4419AD6A" w14:textId="4DF7852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281E9799" w14:textId="7C18D87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5.02.1989</w:t>
            </w:r>
          </w:p>
        </w:tc>
        <w:tc>
          <w:tcPr>
            <w:tcW w:w="2200" w:type="dxa"/>
            <w:shd w:val="clear" w:color="auto" w:fill="auto"/>
          </w:tcPr>
          <w:p w14:paraId="60365CB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дарский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д.институт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8AA8520" w14:textId="2090F8B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Б-Б№0254962</w:t>
            </w:r>
          </w:p>
        </w:tc>
        <w:tc>
          <w:tcPr>
            <w:tcW w:w="2313" w:type="dxa"/>
            <w:shd w:val="clear" w:color="auto" w:fill="auto"/>
          </w:tcPr>
          <w:p w14:paraId="00C1ED7A" w14:textId="74A2121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49" w:type="dxa"/>
            <w:shd w:val="clear" w:color="auto" w:fill="auto"/>
          </w:tcPr>
          <w:p w14:paraId="2AC0146C" w14:textId="089DE4F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056" w:type="dxa"/>
            <w:shd w:val="clear" w:color="auto" w:fill="auto"/>
          </w:tcPr>
          <w:p w14:paraId="25DC486E" w14:textId="1E40AA0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B7674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3</w:t>
            </w:r>
          </w:p>
        </w:tc>
        <w:tc>
          <w:tcPr>
            <w:tcW w:w="1486" w:type="dxa"/>
            <w:shd w:val="clear" w:color="auto" w:fill="auto"/>
          </w:tcPr>
          <w:p w14:paraId="0ED37719" w14:textId="727764D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модератор 2022</w:t>
            </w:r>
          </w:p>
        </w:tc>
        <w:tc>
          <w:tcPr>
            <w:tcW w:w="1500" w:type="dxa"/>
            <w:shd w:val="clear" w:color="auto" w:fill="auto"/>
          </w:tcPr>
          <w:p w14:paraId="618CAEB8" w14:textId="6965214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7.08.22</w:t>
            </w:r>
          </w:p>
        </w:tc>
        <w:tc>
          <w:tcPr>
            <w:tcW w:w="734" w:type="dxa"/>
            <w:shd w:val="clear" w:color="auto" w:fill="auto"/>
          </w:tcPr>
          <w:p w14:paraId="6D17A69D" w14:textId="67BA035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3</w:t>
            </w:r>
          </w:p>
        </w:tc>
        <w:tc>
          <w:tcPr>
            <w:tcW w:w="742" w:type="dxa"/>
            <w:shd w:val="clear" w:color="auto" w:fill="auto"/>
          </w:tcPr>
          <w:p w14:paraId="3F5FCE6B" w14:textId="661F3868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1</w:t>
            </w:r>
          </w:p>
        </w:tc>
      </w:tr>
      <w:tr w:rsidR="002F4AFF" w:rsidRPr="00744AB1" w14:paraId="4108D874" w14:textId="77777777" w:rsidTr="00D778BC">
        <w:tc>
          <w:tcPr>
            <w:tcW w:w="465" w:type="dxa"/>
          </w:tcPr>
          <w:p w14:paraId="45B6EE2D" w14:textId="79EC921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32" w:type="dxa"/>
            <w:shd w:val="clear" w:color="auto" w:fill="auto"/>
          </w:tcPr>
          <w:p w14:paraId="56C3EE2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рсак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улдир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ахадиновна</w:t>
            </w:r>
            <w:proofErr w:type="spellEnd"/>
          </w:p>
          <w:p w14:paraId="15DC1ADA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35936DF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8.05.1986</w:t>
            </w:r>
          </w:p>
          <w:p w14:paraId="37FEE341" w14:textId="1B194ED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73EE4783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ев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. ун-т им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.Козыбаева</w:t>
            </w:r>
            <w:proofErr w:type="spellEnd"/>
          </w:p>
          <w:p w14:paraId="173A61E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-Б № 0236756</w:t>
            </w:r>
          </w:p>
          <w:p w14:paraId="48610815" w14:textId="73D7064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4D7FF4CE" w14:textId="35CBAC5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40DF613F" w14:textId="619E9CD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056" w:type="dxa"/>
            <w:shd w:val="clear" w:color="auto" w:fill="auto"/>
          </w:tcPr>
          <w:p w14:paraId="54A282A1" w14:textId="5FEB615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5.16</w:t>
            </w:r>
          </w:p>
        </w:tc>
        <w:tc>
          <w:tcPr>
            <w:tcW w:w="1486" w:type="dxa"/>
            <w:shd w:val="clear" w:color="auto" w:fill="auto"/>
          </w:tcPr>
          <w:p w14:paraId="652B715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19</w:t>
            </w:r>
          </w:p>
          <w:p w14:paraId="797A4508" w14:textId="683CAB9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62B74F59" w14:textId="4EA78A3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07.2019</w:t>
            </w:r>
          </w:p>
        </w:tc>
        <w:tc>
          <w:tcPr>
            <w:tcW w:w="734" w:type="dxa"/>
            <w:shd w:val="clear" w:color="auto" w:fill="auto"/>
          </w:tcPr>
          <w:p w14:paraId="2D6BE485" w14:textId="0C6F477D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1F2A9E55" w14:textId="24164D85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5</w:t>
            </w:r>
          </w:p>
        </w:tc>
      </w:tr>
      <w:tr w:rsidR="002F4AFF" w:rsidRPr="00744AB1" w14:paraId="6556A193" w14:textId="77777777" w:rsidTr="00D778BC">
        <w:tc>
          <w:tcPr>
            <w:tcW w:w="465" w:type="dxa"/>
          </w:tcPr>
          <w:p w14:paraId="72A1C64C" w14:textId="03AE7D6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32" w:type="dxa"/>
            <w:shd w:val="clear" w:color="auto" w:fill="auto"/>
          </w:tcPr>
          <w:p w14:paraId="06A8A94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еримх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ркегул</w:t>
            </w:r>
            <w:proofErr w:type="spellEnd"/>
          </w:p>
          <w:p w14:paraId="43413A2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3860132D" w14:textId="0F71F67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5.02.1978</w:t>
            </w:r>
          </w:p>
        </w:tc>
        <w:tc>
          <w:tcPr>
            <w:tcW w:w="2200" w:type="dxa"/>
            <w:shd w:val="clear" w:color="auto" w:fill="auto"/>
          </w:tcPr>
          <w:p w14:paraId="58CC839B" w14:textId="2208CA2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-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с.у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т, 2011 г., ЖБ-Б№0271884</w:t>
            </w:r>
          </w:p>
        </w:tc>
        <w:tc>
          <w:tcPr>
            <w:tcW w:w="2313" w:type="dxa"/>
            <w:shd w:val="clear" w:color="auto" w:fill="auto"/>
          </w:tcPr>
          <w:p w14:paraId="38E1BE7B" w14:textId="464050B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4755411C" w14:textId="2C64B9A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056" w:type="dxa"/>
            <w:shd w:val="clear" w:color="auto" w:fill="auto"/>
          </w:tcPr>
          <w:p w14:paraId="2CAFB381" w14:textId="3E65857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  <w:r w:rsidR="004F68A5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486" w:type="dxa"/>
            <w:shd w:val="clear" w:color="auto" w:fill="auto"/>
          </w:tcPr>
          <w:p w14:paraId="6B8617A7" w14:textId="4A2AF3E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20</w:t>
            </w:r>
          </w:p>
        </w:tc>
        <w:tc>
          <w:tcPr>
            <w:tcW w:w="1500" w:type="dxa"/>
            <w:shd w:val="clear" w:color="auto" w:fill="auto"/>
          </w:tcPr>
          <w:p w14:paraId="12465FED" w14:textId="6CDAE3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5.01.2021</w:t>
            </w:r>
          </w:p>
        </w:tc>
        <w:tc>
          <w:tcPr>
            <w:tcW w:w="734" w:type="dxa"/>
            <w:shd w:val="clear" w:color="auto" w:fill="auto"/>
          </w:tcPr>
          <w:p w14:paraId="30DABD1F" w14:textId="244BA51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529626AD" w14:textId="0508998E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3</w:t>
            </w:r>
          </w:p>
        </w:tc>
      </w:tr>
      <w:tr w:rsidR="002F4AFF" w:rsidRPr="00744AB1" w14:paraId="77351375" w14:textId="77777777" w:rsidTr="00D778BC">
        <w:tc>
          <w:tcPr>
            <w:tcW w:w="465" w:type="dxa"/>
          </w:tcPr>
          <w:p w14:paraId="5094A079" w14:textId="580E105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32" w:type="dxa"/>
            <w:shd w:val="clear" w:color="auto" w:fill="auto"/>
          </w:tcPr>
          <w:p w14:paraId="35F7934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ириба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ера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натовна</w:t>
            </w:r>
            <w:proofErr w:type="spellEnd"/>
          </w:p>
          <w:p w14:paraId="70DD0FF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BBA0736" w14:textId="75DA21E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3.03.1989</w:t>
            </w:r>
          </w:p>
        </w:tc>
        <w:tc>
          <w:tcPr>
            <w:tcW w:w="2200" w:type="dxa"/>
            <w:shd w:val="clear" w:color="auto" w:fill="auto"/>
          </w:tcPr>
          <w:p w14:paraId="4C5442B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, 2006</w:t>
            </w:r>
          </w:p>
          <w:p w14:paraId="5AB3A152" w14:textId="579104A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№0011499</w:t>
            </w:r>
          </w:p>
        </w:tc>
        <w:tc>
          <w:tcPr>
            <w:tcW w:w="2313" w:type="dxa"/>
            <w:shd w:val="clear" w:color="auto" w:fill="auto"/>
          </w:tcPr>
          <w:p w14:paraId="3840A6A0" w14:textId="716B88A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949" w:type="dxa"/>
            <w:shd w:val="clear" w:color="auto" w:fill="auto"/>
          </w:tcPr>
          <w:p w14:paraId="234507D1" w14:textId="456550C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056" w:type="dxa"/>
            <w:shd w:val="clear" w:color="auto" w:fill="auto"/>
          </w:tcPr>
          <w:p w14:paraId="2A499F8A" w14:textId="696A27DC" w:rsidR="002F4AFF" w:rsidRPr="00744AB1" w:rsidRDefault="001808F0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2,11.23</w:t>
            </w:r>
          </w:p>
        </w:tc>
        <w:tc>
          <w:tcPr>
            <w:tcW w:w="1486" w:type="dxa"/>
            <w:shd w:val="clear" w:color="auto" w:fill="auto"/>
          </w:tcPr>
          <w:p w14:paraId="657A36F7" w14:textId="442D1C11" w:rsidR="002F4AFF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дератор 202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1C9B86A9" w14:textId="66E6DC0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1589CE93" w14:textId="4BBAE1AF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62C69453" w14:textId="5B70D522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8</w:t>
            </w:r>
          </w:p>
        </w:tc>
      </w:tr>
      <w:tr w:rsidR="002F4AFF" w:rsidRPr="00744AB1" w14:paraId="59C64EF9" w14:textId="77777777" w:rsidTr="00D778BC">
        <w:tc>
          <w:tcPr>
            <w:tcW w:w="465" w:type="dxa"/>
          </w:tcPr>
          <w:p w14:paraId="30611CC9" w14:textId="2E96BD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32" w:type="dxa"/>
            <w:shd w:val="clear" w:color="auto" w:fill="auto"/>
          </w:tcPr>
          <w:p w14:paraId="12AD5C0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усаи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рлыгаш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айкеновна</w:t>
            </w:r>
            <w:proofErr w:type="spellEnd"/>
          </w:p>
          <w:p w14:paraId="189A08B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84C0E38" w14:textId="1FB081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7.11.1975</w:t>
            </w:r>
          </w:p>
        </w:tc>
        <w:tc>
          <w:tcPr>
            <w:tcW w:w="2200" w:type="dxa"/>
            <w:shd w:val="clear" w:color="auto" w:fill="auto"/>
          </w:tcPr>
          <w:p w14:paraId="48CA62B8" w14:textId="5159DA7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мол.пед.училище, 1996,, ОАБ-ІІ № 0115811  ; ЕНУ, 2001,, ЖБ 0230153</w:t>
            </w:r>
          </w:p>
        </w:tc>
        <w:tc>
          <w:tcPr>
            <w:tcW w:w="2313" w:type="dxa"/>
            <w:shd w:val="clear" w:color="auto" w:fill="auto"/>
          </w:tcPr>
          <w:p w14:paraId="7F1E1B7B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  <w:p w14:paraId="173A07A9" w14:textId="4111363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1949" w:type="dxa"/>
            <w:shd w:val="clear" w:color="auto" w:fill="auto"/>
          </w:tcPr>
          <w:p w14:paraId="28449791" w14:textId="4C5ACC6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, истори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056" w:type="dxa"/>
            <w:shd w:val="clear" w:color="auto" w:fill="auto"/>
          </w:tcPr>
          <w:p w14:paraId="6A775FDA" w14:textId="57BDBA2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  <w:r w:rsidR="004F68A5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486" w:type="dxa"/>
            <w:shd w:val="clear" w:color="auto" w:fill="auto"/>
          </w:tcPr>
          <w:p w14:paraId="00A527A9" w14:textId="57D43E3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дератор 2021</w:t>
            </w:r>
          </w:p>
        </w:tc>
        <w:tc>
          <w:tcPr>
            <w:tcW w:w="1500" w:type="dxa"/>
            <w:shd w:val="clear" w:color="auto" w:fill="auto"/>
          </w:tcPr>
          <w:p w14:paraId="5AEF1C5D" w14:textId="0464AA9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15.12.2021 г</w:t>
            </w:r>
          </w:p>
        </w:tc>
        <w:tc>
          <w:tcPr>
            <w:tcW w:w="734" w:type="dxa"/>
            <w:shd w:val="clear" w:color="auto" w:fill="auto"/>
          </w:tcPr>
          <w:p w14:paraId="22200ECE" w14:textId="24F12312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3</w:t>
            </w:r>
          </w:p>
        </w:tc>
        <w:tc>
          <w:tcPr>
            <w:tcW w:w="742" w:type="dxa"/>
            <w:shd w:val="clear" w:color="auto" w:fill="auto"/>
          </w:tcPr>
          <w:p w14:paraId="42E4ACCF" w14:textId="51DB3691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0</w:t>
            </w:r>
          </w:p>
        </w:tc>
      </w:tr>
      <w:tr w:rsidR="002F4AFF" w:rsidRPr="00744AB1" w14:paraId="4D1D9358" w14:textId="77777777" w:rsidTr="00D778BC">
        <w:tc>
          <w:tcPr>
            <w:tcW w:w="465" w:type="dxa"/>
          </w:tcPr>
          <w:p w14:paraId="6BB3E484" w14:textId="67E5C35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auto"/>
          </w:tcPr>
          <w:p w14:paraId="61C9280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амет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аршагул</w:t>
            </w:r>
            <w:proofErr w:type="spellEnd"/>
          </w:p>
          <w:p w14:paraId="6F527C6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4A7AB31D" w14:textId="7D1155B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9.08.1987</w:t>
            </w:r>
          </w:p>
        </w:tc>
        <w:tc>
          <w:tcPr>
            <w:tcW w:w="2200" w:type="dxa"/>
            <w:shd w:val="clear" w:color="auto" w:fill="auto"/>
          </w:tcPr>
          <w:p w14:paraId="1D12C1D3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-т 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.Ш.В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4, </w:t>
            </w:r>
          </w:p>
          <w:p w14:paraId="60362E95" w14:textId="73A27BD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№0620789</w:t>
            </w:r>
          </w:p>
        </w:tc>
        <w:tc>
          <w:tcPr>
            <w:tcW w:w="2313" w:type="dxa"/>
            <w:shd w:val="clear" w:color="auto" w:fill="auto"/>
          </w:tcPr>
          <w:p w14:paraId="19A5FC2C" w14:textId="3B76C0A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0FC7E8FF" w14:textId="55CA7C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03423D48" w14:textId="249B9CE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5,10</w:t>
            </w:r>
            <w:r w:rsidR="004F68A5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86" w:type="dxa"/>
            <w:shd w:val="clear" w:color="auto" w:fill="auto"/>
          </w:tcPr>
          <w:p w14:paraId="1F35A0F1" w14:textId="5616545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- 2019</w:t>
            </w:r>
          </w:p>
        </w:tc>
        <w:tc>
          <w:tcPr>
            <w:tcW w:w="1500" w:type="dxa"/>
            <w:shd w:val="clear" w:color="auto" w:fill="auto"/>
          </w:tcPr>
          <w:p w14:paraId="676BF05A" w14:textId="31AF80A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32F0A362" w14:textId="34E74CBA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54B8B5A6" w14:textId="28774F0B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5</w:t>
            </w:r>
          </w:p>
        </w:tc>
      </w:tr>
      <w:tr w:rsidR="002F4AFF" w:rsidRPr="00744AB1" w14:paraId="63CAEAF0" w14:textId="77777777" w:rsidTr="00D778BC">
        <w:tc>
          <w:tcPr>
            <w:tcW w:w="465" w:type="dxa"/>
          </w:tcPr>
          <w:p w14:paraId="0C42F8AD" w14:textId="7484C59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32" w:type="dxa"/>
            <w:shd w:val="clear" w:color="auto" w:fill="auto"/>
          </w:tcPr>
          <w:p w14:paraId="74C35F7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Юлия Николаевна</w:t>
            </w:r>
          </w:p>
          <w:p w14:paraId="004AAC4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4BBF4EA5" w14:textId="063333C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0.08.1984</w:t>
            </w:r>
          </w:p>
        </w:tc>
        <w:tc>
          <w:tcPr>
            <w:tcW w:w="2200" w:type="dxa"/>
            <w:shd w:val="clear" w:color="auto" w:fill="auto"/>
          </w:tcPr>
          <w:p w14:paraId="7555119B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ИНЭУ, 2005 (эконом.)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ГПИ, 2010 г</w:t>
            </w:r>
          </w:p>
          <w:p w14:paraId="0538F4A7" w14:textId="5B9164B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4ЖБ№0295283</w:t>
            </w:r>
          </w:p>
        </w:tc>
        <w:tc>
          <w:tcPr>
            <w:tcW w:w="2313" w:type="dxa"/>
            <w:shd w:val="clear" w:color="auto" w:fill="auto"/>
          </w:tcPr>
          <w:p w14:paraId="750E4AF6" w14:textId="73D283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405EA439" w14:textId="6DFFFB8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09CEE511" w14:textId="00DDF90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  <w:r w:rsidR="004F68A5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</w:tc>
        <w:tc>
          <w:tcPr>
            <w:tcW w:w="1486" w:type="dxa"/>
            <w:shd w:val="clear" w:color="auto" w:fill="auto"/>
          </w:tcPr>
          <w:p w14:paraId="61368627" w14:textId="6DEEC5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20</w:t>
            </w:r>
          </w:p>
        </w:tc>
        <w:tc>
          <w:tcPr>
            <w:tcW w:w="1500" w:type="dxa"/>
            <w:shd w:val="clear" w:color="auto" w:fill="auto"/>
          </w:tcPr>
          <w:p w14:paraId="03C5833A" w14:textId="7C10B42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5.01.2021г</w:t>
            </w:r>
          </w:p>
        </w:tc>
        <w:tc>
          <w:tcPr>
            <w:tcW w:w="734" w:type="dxa"/>
            <w:shd w:val="clear" w:color="auto" w:fill="auto"/>
          </w:tcPr>
          <w:p w14:paraId="4B48019D" w14:textId="27DB5E96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2472D10F" w14:textId="25C85911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4</w:t>
            </w:r>
          </w:p>
        </w:tc>
      </w:tr>
      <w:tr w:rsidR="002F4AFF" w:rsidRPr="00744AB1" w14:paraId="47FF6A24" w14:textId="77777777" w:rsidTr="00D778BC">
        <w:tc>
          <w:tcPr>
            <w:tcW w:w="465" w:type="dxa"/>
          </w:tcPr>
          <w:p w14:paraId="78D447FF" w14:textId="1BEA3AE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32" w:type="dxa"/>
            <w:shd w:val="clear" w:color="auto" w:fill="auto"/>
          </w:tcPr>
          <w:p w14:paraId="02DAE84B" w14:textId="39F76B8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нхай Гүлмайра</w:t>
            </w:r>
          </w:p>
        </w:tc>
        <w:tc>
          <w:tcPr>
            <w:tcW w:w="1307" w:type="dxa"/>
            <w:shd w:val="clear" w:color="auto" w:fill="auto"/>
          </w:tcPr>
          <w:p w14:paraId="230E3308" w14:textId="63E445A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3.07.1965</w:t>
            </w:r>
          </w:p>
        </w:tc>
        <w:tc>
          <w:tcPr>
            <w:tcW w:w="2200" w:type="dxa"/>
            <w:shd w:val="clear" w:color="auto" w:fill="auto"/>
          </w:tcPr>
          <w:p w14:paraId="72C86CB5" w14:textId="4751C37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станайски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динститут, 2013</w:t>
            </w:r>
          </w:p>
        </w:tc>
        <w:tc>
          <w:tcPr>
            <w:tcW w:w="2313" w:type="dxa"/>
            <w:shd w:val="clear" w:color="auto" w:fill="auto"/>
          </w:tcPr>
          <w:p w14:paraId="0DFF5272" w14:textId="26C42F8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49" w:type="dxa"/>
            <w:shd w:val="clear" w:color="auto" w:fill="auto"/>
          </w:tcPr>
          <w:p w14:paraId="170A881A" w14:textId="4F60279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56" w:type="dxa"/>
            <w:shd w:val="clear" w:color="auto" w:fill="auto"/>
          </w:tcPr>
          <w:p w14:paraId="0A141920" w14:textId="015B8E2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A63E9">
              <w:rPr>
                <w:rFonts w:ascii="Times New Roman" w:hAnsi="Times New Roman" w:cs="Times New Roman"/>
                <w:bCs/>
                <w:sz w:val="24"/>
                <w:szCs w:val="24"/>
              </w:rPr>
              <w:t>.0.5</w:t>
            </w:r>
          </w:p>
        </w:tc>
        <w:tc>
          <w:tcPr>
            <w:tcW w:w="1486" w:type="dxa"/>
            <w:shd w:val="clear" w:color="auto" w:fill="auto"/>
          </w:tcPr>
          <w:p w14:paraId="184A0FC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14A5A2" w14:textId="5C0D9CAA" w:rsidR="002F4AFF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00" w:type="dxa"/>
            <w:shd w:val="clear" w:color="auto" w:fill="auto"/>
          </w:tcPr>
          <w:p w14:paraId="73231CDA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2516D1B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7777BFA1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556E207C" w14:textId="77777777" w:rsidTr="00D778BC">
        <w:tc>
          <w:tcPr>
            <w:tcW w:w="465" w:type="dxa"/>
          </w:tcPr>
          <w:p w14:paraId="54FA1DFE" w14:textId="03E213D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32" w:type="dxa"/>
            <w:shd w:val="clear" w:color="auto" w:fill="auto"/>
          </w:tcPr>
          <w:p w14:paraId="1A5D701E" w14:textId="7CE118D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угербеко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рм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емирханович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0DA2F662" w14:textId="62833AE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6.02.1977</w:t>
            </w:r>
          </w:p>
        </w:tc>
        <w:tc>
          <w:tcPr>
            <w:tcW w:w="2200" w:type="dxa"/>
            <w:shd w:val="clear" w:color="auto" w:fill="auto"/>
          </w:tcPr>
          <w:p w14:paraId="737E0F4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азийский университет 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умилева.Институт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квалификации  и 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</w:t>
            </w:r>
          </w:p>
          <w:p w14:paraId="0B1B125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</w:t>
            </w:r>
          </w:p>
          <w:p w14:paraId="3FD2CC04" w14:textId="3F78811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19-86-89. 2022г</w:t>
            </w:r>
          </w:p>
        </w:tc>
        <w:tc>
          <w:tcPr>
            <w:tcW w:w="2313" w:type="dxa"/>
            <w:shd w:val="clear" w:color="auto" w:fill="auto"/>
          </w:tcPr>
          <w:p w14:paraId="14E99B0F" w14:textId="5716E5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ка преподавания дисциплин (начальная военная подготовка)</w:t>
            </w:r>
          </w:p>
        </w:tc>
        <w:tc>
          <w:tcPr>
            <w:tcW w:w="1949" w:type="dxa"/>
            <w:shd w:val="clear" w:color="auto" w:fill="auto"/>
          </w:tcPr>
          <w:p w14:paraId="60EE4D9D" w14:textId="5F78D7A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ВТП</w:t>
            </w:r>
          </w:p>
        </w:tc>
        <w:tc>
          <w:tcPr>
            <w:tcW w:w="1056" w:type="dxa"/>
            <w:shd w:val="clear" w:color="auto" w:fill="auto"/>
          </w:tcPr>
          <w:p w14:paraId="31245E99" w14:textId="1A9D07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2095">
              <w:rPr>
                <w:rFonts w:ascii="Times New Roman" w:hAnsi="Times New Roman" w:cs="Times New Roman"/>
                <w:bCs/>
                <w:sz w:val="24"/>
                <w:szCs w:val="24"/>
              </w:rPr>
              <w:t>.0.1</w:t>
            </w:r>
          </w:p>
        </w:tc>
        <w:tc>
          <w:tcPr>
            <w:tcW w:w="1486" w:type="dxa"/>
            <w:shd w:val="clear" w:color="auto" w:fill="auto"/>
          </w:tcPr>
          <w:p w14:paraId="5B4DCFE6" w14:textId="16C518F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532D8CD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1581B9C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2CBFCED2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2ED4612D" w14:textId="77777777" w:rsidTr="00D778BC">
        <w:tc>
          <w:tcPr>
            <w:tcW w:w="465" w:type="dxa"/>
          </w:tcPr>
          <w:p w14:paraId="48135F1C" w14:textId="131F34B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2" w:type="dxa"/>
            <w:shd w:val="clear" w:color="auto" w:fill="auto"/>
          </w:tcPr>
          <w:p w14:paraId="0C4F457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урдыба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ьман</w:t>
            </w:r>
          </w:p>
          <w:p w14:paraId="2A349C8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3F64A07C" w14:textId="58297DF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5.09.1988</w:t>
            </w:r>
          </w:p>
        </w:tc>
        <w:tc>
          <w:tcPr>
            <w:tcW w:w="2200" w:type="dxa"/>
            <w:shd w:val="clear" w:color="auto" w:fill="auto"/>
          </w:tcPr>
          <w:p w14:paraId="4AD13C8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"Кокше", 2011 г.</w:t>
            </w:r>
          </w:p>
          <w:p w14:paraId="126D818D" w14:textId="580ACBF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№0149478</w:t>
            </w:r>
          </w:p>
        </w:tc>
        <w:tc>
          <w:tcPr>
            <w:tcW w:w="2313" w:type="dxa"/>
            <w:shd w:val="clear" w:color="auto" w:fill="auto"/>
          </w:tcPr>
          <w:p w14:paraId="0E0FC329" w14:textId="313EEDC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949" w:type="dxa"/>
            <w:shd w:val="clear" w:color="auto" w:fill="auto"/>
          </w:tcPr>
          <w:p w14:paraId="0DBEB392" w14:textId="56342C6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56" w:type="dxa"/>
            <w:shd w:val="clear" w:color="auto" w:fill="auto"/>
          </w:tcPr>
          <w:p w14:paraId="67FB99F0" w14:textId="288812A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.2</w:t>
            </w:r>
          </w:p>
        </w:tc>
        <w:tc>
          <w:tcPr>
            <w:tcW w:w="1486" w:type="dxa"/>
            <w:shd w:val="clear" w:color="auto" w:fill="auto"/>
          </w:tcPr>
          <w:p w14:paraId="3A4D8B57" w14:textId="549C716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модератор, 2021</w:t>
            </w:r>
          </w:p>
        </w:tc>
        <w:tc>
          <w:tcPr>
            <w:tcW w:w="1500" w:type="dxa"/>
            <w:shd w:val="clear" w:color="auto" w:fill="auto"/>
          </w:tcPr>
          <w:p w14:paraId="09C3D96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4BE76BCF" w14:textId="7BBD5F4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3.08.2021 </w:t>
            </w:r>
          </w:p>
        </w:tc>
        <w:tc>
          <w:tcPr>
            <w:tcW w:w="734" w:type="dxa"/>
            <w:shd w:val="clear" w:color="auto" w:fill="auto"/>
          </w:tcPr>
          <w:p w14:paraId="081FD0ED" w14:textId="34F729E7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3</w:t>
            </w:r>
          </w:p>
        </w:tc>
        <w:tc>
          <w:tcPr>
            <w:tcW w:w="742" w:type="dxa"/>
            <w:shd w:val="clear" w:color="auto" w:fill="auto"/>
          </w:tcPr>
          <w:p w14:paraId="479EB6B7" w14:textId="090F45AF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1</w:t>
            </w:r>
          </w:p>
        </w:tc>
      </w:tr>
      <w:tr w:rsidR="002F4AFF" w:rsidRPr="00744AB1" w14:paraId="499F0C4F" w14:textId="77777777" w:rsidTr="00D778BC">
        <w:tc>
          <w:tcPr>
            <w:tcW w:w="465" w:type="dxa"/>
          </w:tcPr>
          <w:p w14:paraId="70200D31" w14:textId="2F35E04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32" w:type="dxa"/>
            <w:shd w:val="clear" w:color="auto" w:fill="auto"/>
          </w:tcPr>
          <w:p w14:paraId="5D45FB5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ур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ульжама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учербаевна</w:t>
            </w:r>
            <w:proofErr w:type="spellEnd"/>
          </w:p>
          <w:p w14:paraId="18A6FFC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59AF02DB" w14:textId="60C7F65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9.01.1961</w:t>
            </w:r>
          </w:p>
        </w:tc>
        <w:tc>
          <w:tcPr>
            <w:tcW w:w="2200" w:type="dxa"/>
            <w:shd w:val="clear" w:color="auto" w:fill="auto"/>
          </w:tcPr>
          <w:p w14:paraId="7242819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ПИ, 1987 </w:t>
            </w:r>
          </w:p>
          <w:p w14:paraId="2A0D60AE" w14:textId="7C72156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ЛВ№093502</w:t>
            </w:r>
          </w:p>
        </w:tc>
        <w:tc>
          <w:tcPr>
            <w:tcW w:w="2313" w:type="dxa"/>
            <w:shd w:val="clear" w:color="auto" w:fill="auto"/>
          </w:tcPr>
          <w:p w14:paraId="5E42B3DF" w14:textId="3FAB2BF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3FFB68D9" w14:textId="24C180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2AF229D2" w14:textId="644A7CE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.17</w:t>
            </w:r>
          </w:p>
        </w:tc>
        <w:tc>
          <w:tcPr>
            <w:tcW w:w="1486" w:type="dxa"/>
            <w:shd w:val="clear" w:color="auto" w:fill="auto"/>
          </w:tcPr>
          <w:p w14:paraId="273B20BA" w14:textId="450D05C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-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 - 2019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рис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00" w:type="dxa"/>
            <w:shd w:val="clear" w:color="auto" w:fill="auto"/>
          </w:tcPr>
          <w:p w14:paraId="22634555" w14:textId="1FA28F8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5567857A" w14:textId="63EDF96E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7F786A9D" w14:textId="3B86CD6C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548BD0B2" w14:textId="77777777" w:rsidTr="00D778BC">
        <w:tc>
          <w:tcPr>
            <w:tcW w:w="465" w:type="dxa"/>
          </w:tcPr>
          <w:p w14:paraId="7AFA03F7" w14:textId="40EA5D3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32" w:type="dxa"/>
            <w:shd w:val="clear" w:color="auto" w:fill="auto"/>
          </w:tcPr>
          <w:p w14:paraId="3760C5E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уруш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льнара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анбековна</w:t>
            </w:r>
            <w:proofErr w:type="spellEnd"/>
          </w:p>
          <w:p w14:paraId="647718E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480377FD" w14:textId="1693F74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.09.1966</w:t>
            </w:r>
          </w:p>
        </w:tc>
        <w:tc>
          <w:tcPr>
            <w:tcW w:w="2200" w:type="dxa"/>
            <w:shd w:val="clear" w:color="auto" w:fill="auto"/>
          </w:tcPr>
          <w:p w14:paraId="481EFA7A" w14:textId="4581E43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алык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т, 1989 ,  РБ №140566</w:t>
            </w:r>
          </w:p>
        </w:tc>
        <w:tc>
          <w:tcPr>
            <w:tcW w:w="2313" w:type="dxa"/>
            <w:shd w:val="clear" w:color="auto" w:fill="auto"/>
          </w:tcPr>
          <w:p w14:paraId="677C04CB" w14:textId="231BE24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физика</w:t>
            </w:r>
          </w:p>
        </w:tc>
        <w:tc>
          <w:tcPr>
            <w:tcW w:w="1949" w:type="dxa"/>
            <w:shd w:val="clear" w:color="auto" w:fill="auto"/>
          </w:tcPr>
          <w:p w14:paraId="1BD0BDDC" w14:textId="7FC4734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56" w:type="dxa"/>
            <w:shd w:val="clear" w:color="auto" w:fill="auto"/>
          </w:tcPr>
          <w:p w14:paraId="321059CB" w14:textId="2830697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9</w:t>
            </w:r>
          </w:p>
        </w:tc>
        <w:tc>
          <w:tcPr>
            <w:tcW w:w="1486" w:type="dxa"/>
            <w:shd w:val="clear" w:color="auto" w:fill="auto"/>
          </w:tcPr>
          <w:p w14:paraId="3851956A" w14:textId="2B99982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18</w:t>
            </w:r>
          </w:p>
        </w:tc>
        <w:tc>
          <w:tcPr>
            <w:tcW w:w="1500" w:type="dxa"/>
            <w:shd w:val="clear" w:color="auto" w:fill="auto"/>
          </w:tcPr>
          <w:p w14:paraId="2CDDE717" w14:textId="3E6FAF4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1.12.2018</w:t>
            </w:r>
          </w:p>
        </w:tc>
        <w:tc>
          <w:tcPr>
            <w:tcW w:w="734" w:type="dxa"/>
            <w:shd w:val="clear" w:color="auto" w:fill="auto"/>
          </w:tcPr>
          <w:p w14:paraId="57F72031" w14:textId="5515CD0D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3E9AD28A" w14:textId="40684663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0</w:t>
            </w:r>
          </w:p>
        </w:tc>
      </w:tr>
      <w:tr w:rsidR="002F4AFF" w:rsidRPr="00744AB1" w14:paraId="3A39F79A" w14:textId="77777777" w:rsidTr="00D778BC">
        <w:tc>
          <w:tcPr>
            <w:tcW w:w="465" w:type="dxa"/>
          </w:tcPr>
          <w:p w14:paraId="38F82184" w14:textId="7A07A54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32" w:type="dxa"/>
            <w:shd w:val="clear" w:color="auto" w:fill="auto"/>
          </w:tcPr>
          <w:p w14:paraId="3FCCCF2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сп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жмукановна</w:t>
            </w:r>
            <w:proofErr w:type="spellEnd"/>
          </w:p>
          <w:p w14:paraId="222A8CF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556E8232" w14:textId="2F35021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8.07.1963</w:t>
            </w:r>
          </w:p>
        </w:tc>
        <w:tc>
          <w:tcPr>
            <w:tcW w:w="2200" w:type="dxa"/>
            <w:shd w:val="clear" w:color="auto" w:fill="auto"/>
          </w:tcPr>
          <w:p w14:paraId="1F9EC35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.Кокшетау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2, </w:t>
            </w:r>
          </w:p>
          <w:p w14:paraId="0B85A749" w14:textId="28B7B76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0283680</w:t>
            </w:r>
          </w:p>
        </w:tc>
        <w:tc>
          <w:tcPr>
            <w:tcW w:w="2313" w:type="dxa"/>
            <w:shd w:val="clear" w:color="auto" w:fill="auto"/>
          </w:tcPr>
          <w:p w14:paraId="216F5D4F" w14:textId="2B04582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физика</w:t>
            </w:r>
          </w:p>
        </w:tc>
        <w:tc>
          <w:tcPr>
            <w:tcW w:w="1949" w:type="dxa"/>
            <w:shd w:val="clear" w:color="auto" w:fill="auto"/>
          </w:tcPr>
          <w:p w14:paraId="485B659B" w14:textId="60B72A5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56" w:type="dxa"/>
            <w:shd w:val="clear" w:color="auto" w:fill="auto"/>
          </w:tcPr>
          <w:p w14:paraId="7555D734" w14:textId="1AF79C3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8</w:t>
            </w:r>
          </w:p>
        </w:tc>
        <w:tc>
          <w:tcPr>
            <w:tcW w:w="1486" w:type="dxa"/>
            <w:shd w:val="clear" w:color="auto" w:fill="auto"/>
          </w:tcPr>
          <w:p w14:paraId="792DD54E" w14:textId="676C112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  <w:shd w:val="clear" w:color="auto" w:fill="auto"/>
          </w:tcPr>
          <w:p w14:paraId="6E5D156F" w14:textId="37DAC92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г</w:t>
            </w:r>
          </w:p>
        </w:tc>
        <w:tc>
          <w:tcPr>
            <w:tcW w:w="734" w:type="dxa"/>
            <w:shd w:val="clear" w:color="auto" w:fill="auto"/>
          </w:tcPr>
          <w:p w14:paraId="040C2629" w14:textId="6C5B4A51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6120967C" w14:textId="053EFB4B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391D6307" w14:textId="77777777" w:rsidTr="00D778BC">
        <w:tc>
          <w:tcPr>
            <w:tcW w:w="465" w:type="dxa"/>
          </w:tcPr>
          <w:p w14:paraId="50F74410" w14:textId="125C96D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32" w:type="dxa"/>
            <w:shd w:val="clear" w:color="auto" w:fill="auto"/>
          </w:tcPr>
          <w:p w14:paraId="354733B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ая Екатерина Михайловна</w:t>
            </w:r>
          </w:p>
          <w:p w14:paraId="38FAFF4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101FAB4C" w14:textId="0797AA1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9.08.1972</w:t>
            </w:r>
          </w:p>
        </w:tc>
        <w:tc>
          <w:tcPr>
            <w:tcW w:w="2200" w:type="dxa"/>
            <w:shd w:val="clear" w:color="auto" w:fill="auto"/>
          </w:tcPr>
          <w:p w14:paraId="29FB430D" w14:textId="60659CB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ПУ, 1991; ЕНУ, 2006, педагог-психолог; ун-т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.А.Мырзахмет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2018 г., ЖБ-Б №1981160</w:t>
            </w:r>
          </w:p>
        </w:tc>
        <w:tc>
          <w:tcPr>
            <w:tcW w:w="2313" w:type="dxa"/>
            <w:shd w:val="clear" w:color="auto" w:fill="auto"/>
          </w:tcPr>
          <w:p w14:paraId="2748054B" w14:textId="353B1FC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10FFD13C" w14:textId="383F8D2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410AAD1C" w14:textId="073FF0C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1,2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1486" w:type="dxa"/>
            <w:shd w:val="clear" w:color="auto" w:fill="auto"/>
          </w:tcPr>
          <w:p w14:paraId="519FDB7F" w14:textId="043EC3F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  <w:shd w:val="clear" w:color="auto" w:fill="auto"/>
          </w:tcPr>
          <w:p w14:paraId="7CB4662F" w14:textId="76F1330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2FC10B1E" w14:textId="5143E56B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1BD4430F" w14:textId="34C52D56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5530E244" w14:textId="77777777" w:rsidTr="00D778BC">
        <w:tc>
          <w:tcPr>
            <w:tcW w:w="465" w:type="dxa"/>
          </w:tcPr>
          <w:p w14:paraId="193E250C" w14:textId="0514A91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32" w:type="dxa"/>
            <w:shd w:val="clear" w:color="auto" w:fill="auto"/>
          </w:tcPr>
          <w:p w14:paraId="5360FF2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рмаханұлы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ілеуберді</w:t>
            </w:r>
            <w:proofErr w:type="spellEnd"/>
          </w:p>
          <w:p w14:paraId="00200E5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8D3A075" w14:textId="4B2A6BF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5.02.1993</w:t>
            </w:r>
          </w:p>
        </w:tc>
        <w:tc>
          <w:tcPr>
            <w:tcW w:w="2200" w:type="dxa"/>
            <w:shd w:val="clear" w:color="auto" w:fill="auto"/>
          </w:tcPr>
          <w:p w14:paraId="19BF9BD3" w14:textId="2A3E2DF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а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зски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й институт 2022 В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21414008</w:t>
            </w:r>
          </w:p>
        </w:tc>
        <w:tc>
          <w:tcPr>
            <w:tcW w:w="2313" w:type="dxa"/>
            <w:shd w:val="clear" w:color="auto" w:fill="auto"/>
          </w:tcPr>
          <w:p w14:paraId="66C99E0E" w14:textId="0D8EBC6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5FC165F6" w14:textId="37DDD78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56" w:type="dxa"/>
            <w:shd w:val="clear" w:color="auto" w:fill="auto"/>
          </w:tcPr>
          <w:p w14:paraId="19717745" w14:textId="6CB14A2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</w:p>
        </w:tc>
        <w:tc>
          <w:tcPr>
            <w:tcW w:w="1486" w:type="dxa"/>
            <w:shd w:val="clear" w:color="auto" w:fill="auto"/>
          </w:tcPr>
          <w:p w14:paraId="30F950EF" w14:textId="7D98248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67A2A38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6567A564" w14:textId="3CC7587B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5440CE22" w14:textId="5047F6FA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3</w:t>
            </w:r>
          </w:p>
        </w:tc>
      </w:tr>
      <w:tr w:rsidR="002F4AFF" w:rsidRPr="00744AB1" w14:paraId="0AFC0CEB" w14:textId="77777777" w:rsidTr="00D778BC">
        <w:tc>
          <w:tcPr>
            <w:tcW w:w="465" w:type="dxa"/>
          </w:tcPr>
          <w:p w14:paraId="2D4087CD" w14:textId="04A7235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32" w:type="dxa"/>
            <w:shd w:val="clear" w:color="auto" w:fill="auto"/>
          </w:tcPr>
          <w:p w14:paraId="1FA68975" w14:textId="40E1E6B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олыни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307" w:type="dxa"/>
            <w:shd w:val="clear" w:color="auto" w:fill="auto"/>
          </w:tcPr>
          <w:p w14:paraId="52F41A01" w14:textId="355C5A1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5.12.1982</w:t>
            </w:r>
          </w:p>
        </w:tc>
        <w:tc>
          <w:tcPr>
            <w:tcW w:w="2200" w:type="dxa"/>
            <w:shd w:val="clear" w:color="auto" w:fill="auto"/>
          </w:tcPr>
          <w:p w14:paraId="30115E6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агротехнический университет им. С.Сейфулина,2005</w:t>
            </w:r>
          </w:p>
          <w:p w14:paraId="5982BC2D" w14:textId="6DF9ABA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0540103</w:t>
            </w:r>
          </w:p>
          <w:p w14:paraId="799683A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330E9A99" w14:textId="40B1A92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-педагог</w:t>
            </w:r>
          </w:p>
          <w:p w14:paraId="524D9D3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5C86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626FC4C" w14:textId="7AB3A9B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56" w:type="dxa"/>
            <w:shd w:val="clear" w:color="auto" w:fill="auto"/>
          </w:tcPr>
          <w:p w14:paraId="50A9F5BB" w14:textId="2A9FB077" w:rsidR="002F4AFF" w:rsidRPr="00744AB1" w:rsidRDefault="004F68A5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8.0.1</w:t>
            </w:r>
          </w:p>
        </w:tc>
        <w:tc>
          <w:tcPr>
            <w:tcW w:w="1486" w:type="dxa"/>
            <w:shd w:val="clear" w:color="auto" w:fill="auto"/>
          </w:tcPr>
          <w:p w14:paraId="2C4BE13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14:paraId="2344E62B" w14:textId="760B141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00" w:type="dxa"/>
            <w:shd w:val="clear" w:color="auto" w:fill="auto"/>
          </w:tcPr>
          <w:p w14:paraId="253ED44B" w14:textId="653E303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т 12.07.2021</w:t>
            </w:r>
          </w:p>
        </w:tc>
        <w:tc>
          <w:tcPr>
            <w:tcW w:w="734" w:type="dxa"/>
            <w:shd w:val="clear" w:color="auto" w:fill="auto"/>
          </w:tcPr>
          <w:p w14:paraId="7662FE7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4EC8DE11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6466070D" w14:textId="77777777" w:rsidTr="00D778BC">
        <w:tc>
          <w:tcPr>
            <w:tcW w:w="465" w:type="dxa"/>
          </w:tcPr>
          <w:p w14:paraId="6AB6627A" w14:textId="1B0431A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32" w:type="dxa"/>
            <w:shd w:val="clear" w:color="auto" w:fill="auto"/>
          </w:tcPr>
          <w:p w14:paraId="719E1F1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емша Татьяна Евгеньевна</w:t>
            </w:r>
          </w:p>
          <w:p w14:paraId="71ECCFB7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24E980D0" w14:textId="5A1C5DD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9.1970</w:t>
            </w:r>
          </w:p>
        </w:tc>
        <w:tc>
          <w:tcPr>
            <w:tcW w:w="2200" w:type="dxa"/>
            <w:shd w:val="clear" w:color="auto" w:fill="auto"/>
          </w:tcPr>
          <w:p w14:paraId="0D491E3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ПИ, 1993, </w:t>
            </w:r>
          </w:p>
          <w:p w14:paraId="2CFF839B" w14:textId="4919937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В №322768</w:t>
            </w:r>
          </w:p>
        </w:tc>
        <w:tc>
          <w:tcPr>
            <w:tcW w:w="2313" w:type="dxa"/>
            <w:shd w:val="clear" w:color="auto" w:fill="auto"/>
          </w:tcPr>
          <w:p w14:paraId="61689531" w14:textId="753A90B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, французский языки</w:t>
            </w:r>
          </w:p>
        </w:tc>
        <w:tc>
          <w:tcPr>
            <w:tcW w:w="1949" w:type="dxa"/>
            <w:shd w:val="clear" w:color="auto" w:fill="auto"/>
          </w:tcPr>
          <w:p w14:paraId="0430685F" w14:textId="62CDE86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56" w:type="dxa"/>
            <w:shd w:val="clear" w:color="auto" w:fill="auto"/>
          </w:tcPr>
          <w:p w14:paraId="5020C9BF" w14:textId="5E7953F2" w:rsidR="002F4AFF" w:rsidRPr="00744AB1" w:rsidRDefault="001808F0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0.0.16</w:t>
            </w:r>
          </w:p>
        </w:tc>
        <w:tc>
          <w:tcPr>
            <w:tcW w:w="1486" w:type="dxa"/>
            <w:shd w:val="clear" w:color="auto" w:fill="auto"/>
          </w:tcPr>
          <w:p w14:paraId="14E877EF" w14:textId="41A14E7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 – 2019</w:t>
            </w:r>
          </w:p>
        </w:tc>
        <w:tc>
          <w:tcPr>
            <w:tcW w:w="1500" w:type="dxa"/>
            <w:shd w:val="clear" w:color="auto" w:fill="auto"/>
          </w:tcPr>
          <w:p w14:paraId="354DD39B" w14:textId="5CE5E85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05BBBB9A" w14:textId="05022F23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0E18B1B4" w14:textId="3FD70A96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0ABEC3F0" w14:textId="77777777" w:rsidTr="00D778BC">
        <w:tc>
          <w:tcPr>
            <w:tcW w:w="465" w:type="dxa"/>
          </w:tcPr>
          <w:p w14:paraId="22852E40" w14:textId="0AF1941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32" w:type="dxa"/>
            <w:shd w:val="clear" w:color="auto" w:fill="auto"/>
          </w:tcPr>
          <w:p w14:paraId="34BB88F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епрынц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Ивановна</w:t>
            </w:r>
          </w:p>
          <w:p w14:paraId="6A4C179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043169CD" w14:textId="1981DBB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5.05.1967</w:t>
            </w:r>
          </w:p>
        </w:tc>
        <w:tc>
          <w:tcPr>
            <w:tcW w:w="2200" w:type="dxa"/>
            <w:shd w:val="clear" w:color="auto" w:fill="auto"/>
          </w:tcPr>
          <w:p w14:paraId="25D61A73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ПИ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йфуллин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989,  </w:t>
            </w:r>
          </w:p>
          <w:p w14:paraId="76B49990" w14:textId="21C17F0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Б№126930</w:t>
            </w:r>
          </w:p>
        </w:tc>
        <w:tc>
          <w:tcPr>
            <w:tcW w:w="2313" w:type="dxa"/>
            <w:shd w:val="clear" w:color="auto" w:fill="auto"/>
          </w:tcPr>
          <w:p w14:paraId="09741D15" w14:textId="1731F8F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1949" w:type="dxa"/>
            <w:shd w:val="clear" w:color="auto" w:fill="auto"/>
          </w:tcPr>
          <w:p w14:paraId="468C542B" w14:textId="73281C8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056" w:type="dxa"/>
            <w:shd w:val="clear" w:color="auto" w:fill="auto"/>
          </w:tcPr>
          <w:p w14:paraId="1085CF8A" w14:textId="5D1F75D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3</w:t>
            </w:r>
          </w:p>
        </w:tc>
        <w:tc>
          <w:tcPr>
            <w:tcW w:w="1486" w:type="dxa"/>
            <w:shd w:val="clear" w:color="auto" w:fill="auto"/>
          </w:tcPr>
          <w:p w14:paraId="78779368" w14:textId="2563D95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  <w:shd w:val="clear" w:color="auto" w:fill="auto"/>
          </w:tcPr>
          <w:p w14:paraId="1E5EF86A" w14:textId="02955BE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  <w:shd w:val="clear" w:color="auto" w:fill="auto"/>
          </w:tcPr>
          <w:p w14:paraId="3C6CC942" w14:textId="75D2D544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3471BF25" w14:textId="344C90A2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62804534" w14:textId="77777777" w:rsidTr="00D778BC">
        <w:tc>
          <w:tcPr>
            <w:tcW w:w="465" w:type="dxa"/>
          </w:tcPr>
          <w:p w14:paraId="43DDD12C" w14:textId="70CBB1B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32" w:type="dxa"/>
            <w:shd w:val="clear" w:color="auto" w:fill="auto"/>
          </w:tcPr>
          <w:p w14:paraId="1D91C53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адырбае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ергулыевич</w:t>
            </w:r>
            <w:proofErr w:type="spellEnd"/>
          </w:p>
          <w:p w14:paraId="2FAE6A2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512AA2CC" w14:textId="7C48D55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6.02.1989</w:t>
            </w:r>
          </w:p>
        </w:tc>
        <w:tc>
          <w:tcPr>
            <w:tcW w:w="2200" w:type="dxa"/>
            <w:shd w:val="clear" w:color="auto" w:fill="auto"/>
          </w:tcPr>
          <w:p w14:paraId="112DEB3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-т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м.Ш.У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010, </w:t>
            </w:r>
          </w:p>
          <w:p w14:paraId="6BB43D08" w14:textId="29A63B4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-Б№ 0013610</w:t>
            </w:r>
          </w:p>
        </w:tc>
        <w:tc>
          <w:tcPr>
            <w:tcW w:w="2313" w:type="dxa"/>
            <w:shd w:val="clear" w:color="auto" w:fill="auto"/>
          </w:tcPr>
          <w:p w14:paraId="7C963C56" w14:textId="693D14D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949" w:type="dxa"/>
            <w:shd w:val="clear" w:color="auto" w:fill="auto"/>
          </w:tcPr>
          <w:p w14:paraId="2A95A6C1" w14:textId="67566F1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56" w:type="dxa"/>
            <w:shd w:val="clear" w:color="auto" w:fill="auto"/>
          </w:tcPr>
          <w:p w14:paraId="4A2B092A" w14:textId="0ED6AFB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1486" w:type="dxa"/>
            <w:shd w:val="clear" w:color="auto" w:fill="auto"/>
          </w:tcPr>
          <w:p w14:paraId="700B5BEF" w14:textId="09D6A7A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20</w:t>
            </w:r>
          </w:p>
        </w:tc>
        <w:tc>
          <w:tcPr>
            <w:tcW w:w="1500" w:type="dxa"/>
            <w:shd w:val="clear" w:color="auto" w:fill="auto"/>
          </w:tcPr>
          <w:p w14:paraId="7ED2CB31" w14:textId="0AEA722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20 г</w:t>
            </w:r>
          </w:p>
        </w:tc>
        <w:tc>
          <w:tcPr>
            <w:tcW w:w="734" w:type="dxa"/>
            <w:shd w:val="clear" w:color="auto" w:fill="auto"/>
          </w:tcPr>
          <w:p w14:paraId="77CA223D" w14:textId="287BD80E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20907FB7" w14:textId="321C59D8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6</w:t>
            </w:r>
          </w:p>
        </w:tc>
      </w:tr>
      <w:tr w:rsidR="002F4AFF" w:rsidRPr="00744AB1" w14:paraId="1C4BAE21" w14:textId="77777777" w:rsidTr="00D778BC">
        <w:tc>
          <w:tcPr>
            <w:tcW w:w="465" w:type="dxa"/>
          </w:tcPr>
          <w:p w14:paraId="5A9EDD83" w14:textId="516E890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14:paraId="7126744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ышева Марина Николаевна </w:t>
            </w:r>
          </w:p>
          <w:p w14:paraId="1BA4D2B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1D3588EF" w14:textId="6B48BE9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9.06.1977</w:t>
            </w:r>
          </w:p>
        </w:tc>
        <w:tc>
          <w:tcPr>
            <w:tcW w:w="2200" w:type="dxa"/>
            <w:shd w:val="clear" w:color="auto" w:fill="auto"/>
          </w:tcPr>
          <w:p w14:paraId="657963F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И,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стана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0C449D8" w14:textId="7CFDD16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6 г., </w:t>
            </w:r>
          </w:p>
          <w:p w14:paraId="29D2FE5C" w14:textId="6551DD1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0723100</w:t>
            </w:r>
          </w:p>
        </w:tc>
        <w:tc>
          <w:tcPr>
            <w:tcW w:w="2313" w:type="dxa"/>
            <w:shd w:val="clear" w:color="auto" w:fill="auto"/>
          </w:tcPr>
          <w:p w14:paraId="1E74D87B" w14:textId="109B1A8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03A19DFC" w14:textId="2955E48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6A3681F8" w14:textId="70A1EB8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1486" w:type="dxa"/>
            <w:shd w:val="clear" w:color="auto" w:fill="auto"/>
          </w:tcPr>
          <w:p w14:paraId="08A423A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8</w:t>
            </w:r>
          </w:p>
          <w:p w14:paraId="1BF8095F" w14:textId="23F98EF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</w:t>
            </w:r>
          </w:p>
          <w:p w14:paraId="4824F47D" w14:textId="3EA162D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00" w:type="dxa"/>
            <w:shd w:val="clear" w:color="auto" w:fill="auto"/>
          </w:tcPr>
          <w:p w14:paraId="4CC440BE" w14:textId="551F0B7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3.08.2018</w:t>
            </w:r>
          </w:p>
        </w:tc>
        <w:tc>
          <w:tcPr>
            <w:tcW w:w="734" w:type="dxa"/>
            <w:shd w:val="clear" w:color="auto" w:fill="auto"/>
          </w:tcPr>
          <w:p w14:paraId="1FF490FE" w14:textId="1D6D250F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046B1D32" w14:textId="7F3367BE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2</w:t>
            </w:r>
          </w:p>
        </w:tc>
      </w:tr>
      <w:tr w:rsidR="002F4AFF" w:rsidRPr="00744AB1" w14:paraId="2B416F59" w14:textId="77777777" w:rsidTr="00D778BC">
        <w:tc>
          <w:tcPr>
            <w:tcW w:w="465" w:type="dxa"/>
          </w:tcPr>
          <w:p w14:paraId="67684031" w14:textId="188AFA8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14:paraId="257386C6" w14:textId="240FDBA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ргалы Табильтай</w:t>
            </w:r>
          </w:p>
        </w:tc>
        <w:tc>
          <w:tcPr>
            <w:tcW w:w="1307" w:type="dxa"/>
            <w:shd w:val="clear" w:color="auto" w:fill="auto"/>
          </w:tcPr>
          <w:p w14:paraId="5C060DC7" w14:textId="17194E8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  <w:t>18.07.1992</w:t>
            </w:r>
          </w:p>
        </w:tc>
        <w:tc>
          <w:tcPr>
            <w:tcW w:w="2200" w:type="dxa"/>
            <w:shd w:val="clear" w:color="auto" w:fill="auto"/>
          </w:tcPr>
          <w:p w14:paraId="1A6EC85C" w14:textId="2953B4A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 им. Ш.Уалиханова</w:t>
            </w:r>
          </w:p>
          <w:p w14:paraId="48E1F0C7" w14:textId="1EDED40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г</w:t>
            </w:r>
          </w:p>
          <w:p w14:paraId="6F4B7FCE" w14:textId="386BCB9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Д №00016841754</w:t>
            </w:r>
          </w:p>
        </w:tc>
        <w:tc>
          <w:tcPr>
            <w:tcW w:w="2313" w:type="dxa"/>
            <w:shd w:val="clear" w:color="auto" w:fill="auto"/>
          </w:tcPr>
          <w:p w14:paraId="3E72ECFC" w14:textId="7F2C69C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59FA4FCB" w14:textId="6DD9745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056" w:type="dxa"/>
            <w:shd w:val="clear" w:color="auto" w:fill="auto"/>
          </w:tcPr>
          <w:p w14:paraId="72D40D30" w14:textId="22C89000" w:rsidR="002F4AFF" w:rsidRPr="00D778BC" w:rsidRDefault="00D778B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D778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4</w:t>
            </w:r>
          </w:p>
        </w:tc>
        <w:tc>
          <w:tcPr>
            <w:tcW w:w="1486" w:type="dxa"/>
            <w:shd w:val="clear" w:color="auto" w:fill="auto"/>
          </w:tcPr>
          <w:p w14:paraId="0B4670B8" w14:textId="77777777" w:rsidR="002F4AFF" w:rsidRPr="00744AB1" w:rsidRDefault="002F4AFF" w:rsidP="00744AB1">
            <w:pPr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  <w:t>Педагог-модератор</w:t>
            </w:r>
          </w:p>
          <w:p w14:paraId="4C0AE099" w14:textId="06F872B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585738A7" w14:textId="045526E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  <w:t>От 03.12.2018</w:t>
            </w:r>
          </w:p>
        </w:tc>
        <w:tc>
          <w:tcPr>
            <w:tcW w:w="734" w:type="dxa"/>
            <w:shd w:val="clear" w:color="auto" w:fill="auto"/>
          </w:tcPr>
          <w:p w14:paraId="25254E2A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23345F86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11F1448D" w14:textId="77777777" w:rsidTr="00D778BC">
        <w:tc>
          <w:tcPr>
            <w:tcW w:w="465" w:type="dxa"/>
          </w:tcPr>
          <w:p w14:paraId="286E12F5" w14:textId="26BAD17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32" w:type="dxa"/>
            <w:shd w:val="clear" w:color="auto" w:fill="auto"/>
          </w:tcPr>
          <w:p w14:paraId="1324C18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ъедин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Алексеевна</w:t>
            </w:r>
          </w:p>
          <w:p w14:paraId="21DA100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45A6B4C3" w14:textId="0422580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7.08.1991</w:t>
            </w:r>
          </w:p>
        </w:tc>
        <w:tc>
          <w:tcPr>
            <w:tcW w:w="2200" w:type="dxa"/>
            <w:shd w:val="clear" w:color="auto" w:fill="auto"/>
          </w:tcPr>
          <w:p w14:paraId="27718837" w14:textId="3498CC8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кш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. ун-т имени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.Уалих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, 2020, ЖБ-Б № 154058, химия, биология</w:t>
            </w:r>
          </w:p>
        </w:tc>
        <w:tc>
          <w:tcPr>
            <w:tcW w:w="2313" w:type="dxa"/>
            <w:shd w:val="clear" w:color="auto" w:fill="auto"/>
          </w:tcPr>
          <w:p w14:paraId="4983649F" w14:textId="64EBBC3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имия, биология</w:t>
            </w:r>
          </w:p>
        </w:tc>
        <w:tc>
          <w:tcPr>
            <w:tcW w:w="1949" w:type="dxa"/>
            <w:shd w:val="clear" w:color="auto" w:fill="auto"/>
          </w:tcPr>
          <w:p w14:paraId="50B7FBE8" w14:textId="42A03F4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56" w:type="dxa"/>
            <w:shd w:val="clear" w:color="auto" w:fill="auto"/>
          </w:tcPr>
          <w:p w14:paraId="3D47CC72" w14:textId="40B095C3" w:rsidR="002F4AFF" w:rsidRPr="00744AB1" w:rsidRDefault="001808F0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6,0.2</w:t>
            </w:r>
          </w:p>
        </w:tc>
        <w:tc>
          <w:tcPr>
            <w:tcW w:w="1486" w:type="dxa"/>
            <w:shd w:val="clear" w:color="auto" w:fill="auto"/>
          </w:tcPr>
          <w:p w14:paraId="067B111A" w14:textId="240AE12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модератор, 2021</w:t>
            </w:r>
          </w:p>
        </w:tc>
        <w:tc>
          <w:tcPr>
            <w:tcW w:w="1500" w:type="dxa"/>
            <w:shd w:val="clear" w:color="auto" w:fill="auto"/>
          </w:tcPr>
          <w:p w14:paraId="3A4BC433" w14:textId="506B4EE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15.06.2021</w:t>
            </w:r>
          </w:p>
        </w:tc>
        <w:tc>
          <w:tcPr>
            <w:tcW w:w="734" w:type="dxa"/>
            <w:shd w:val="clear" w:color="auto" w:fill="auto"/>
          </w:tcPr>
          <w:p w14:paraId="07B2A362" w14:textId="2E38C9D7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3</w:t>
            </w:r>
          </w:p>
        </w:tc>
        <w:tc>
          <w:tcPr>
            <w:tcW w:w="742" w:type="dxa"/>
            <w:shd w:val="clear" w:color="auto" w:fill="auto"/>
          </w:tcPr>
          <w:p w14:paraId="6B32ABAF" w14:textId="152D48A1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66</w:t>
            </w:r>
          </w:p>
        </w:tc>
      </w:tr>
      <w:tr w:rsidR="002F4AFF" w:rsidRPr="00744AB1" w14:paraId="7C83212A" w14:textId="77777777" w:rsidTr="00D778BC">
        <w:tc>
          <w:tcPr>
            <w:tcW w:w="465" w:type="dxa"/>
          </w:tcPr>
          <w:p w14:paraId="76182C2B" w14:textId="680348D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186359F8" w14:textId="4D9C3CF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емено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былайх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Оралбаевич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367F4BBF" w14:textId="3A2B5EE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3.09.1999</w:t>
            </w:r>
          </w:p>
        </w:tc>
        <w:tc>
          <w:tcPr>
            <w:tcW w:w="2200" w:type="dxa"/>
            <w:shd w:val="clear" w:color="auto" w:fill="auto"/>
          </w:tcPr>
          <w:p w14:paraId="750E6FA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, 2021 г.</w:t>
            </w:r>
          </w:p>
          <w:p w14:paraId="2CB279D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D00018123813</w:t>
            </w:r>
          </w:p>
          <w:p w14:paraId="4C89B142" w14:textId="4220E71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051579</w:t>
            </w:r>
          </w:p>
        </w:tc>
        <w:tc>
          <w:tcPr>
            <w:tcW w:w="2313" w:type="dxa"/>
            <w:shd w:val="clear" w:color="auto" w:fill="auto"/>
          </w:tcPr>
          <w:p w14:paraId="596206C5" w14:textId="034F001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49" w:type="dxa"/>
            <w:shd w:val="clear" w:color="auto" w:fill="auto"/>
          </w:tcPr>
          <w:p w14:paraId="20AA8C95" w14:textId="08C2D01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1056" w:type="dxa"/>
            <w:shd w:val="clear" w:color="auto" w:fill="auto"/>
          </w:tcPr>
          <w:p w14:paraId="49E001E0" w14:textId="61D9716C" w:rsidR="002F4AFF" w:rsidRPr="00744AB1" w:rsidRDefault="004F68A5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.11.4</w:t>
            </w:r>
          </w:p>
        </w:tc>
        <w:tc>
          <w:tcPr>
            <w:tcW w:w="1486" w:type="dxa"/>
            <w:shd w:val="clear" w:color="auto" w:fill="auto"/>
          </w:tcPr>
          <w:p w14:paraId="31B4CEBC" w14:textId="623D662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006BCC6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428D578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43645E51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67E48A74" w14:textId="77777777" w:rsidTr="00D778BC">
        <w:tc>
          <w:tcPr>
            <w:tcW w:w="465" w:type="dxa"/>
          </w:tcPr>
          <w:p w14:paraId="5B9C0FFE" w14:textId="610EC5F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32" w:type="dxa"/>
            <w:shd w:val="clear" w:color="auto" w:fill="auto"/>
          </w:tcPr>
          <w:p w14:paraId="7AFD852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илеух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рманбек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1E5B5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0A1F64F" w14:textId="6AE92D1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.09.1992</w:t>
            </w:r>
          </w:p>
        </w:tc>
        <w:tc>
          <w:tcPr>
            <w:tcW w:w="2200" w:type="dxa"/>
            <w:shd w:val="clear" w:color="auto" w:fill="auto"/>
          </w:tcPr>
          <w:p w14:paraId="0E7386A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Таразский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ум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т, 2018</w:t>
            </w:r>
          </w:p>
          <w:p w14:paraId="40732445" w14:textId="010075A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-Б№1349721</w:t>
            </w:r>
          </w:p>
        </w:tc>
        <w:tc>
          <w:tcPr>
            <w:tcW w:w="2313" w:type="dxa"/>
            <w:shd w:val="clear" w:color="auto" w:fill="auto"/>
          </w:tcPr>
          <w:p w14:paraId="1C43304D" w14:textId="09AF479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58A0CD84" w14:textId="245B1CB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56" w:type="dxa"/>
            <w:shd w:val="clear" w:color="auto" w:fill="auto"/>
          </w:tcPr>
          <w:p w14:paraId="2BF92F19" w14:textId="18A77E9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92408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4</w:t>
            </w:r>
          </w:p>
        </w:tc>
        <w:tc>
          <w:tcPr>
            <w:tcW w:w="1486" w:type="dxa"/>
            <w:shd w:val="clear" w:color="auto" w:fill="auto"/>
          </w:tcPr>
          <w:p w14:paraId="1190AC60" w14:textId="674E102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– 2019</w:t>
            </w:r>
          </w:p>
        </w:tc>
        <w:tc>
          <w:tcPr>
            <w:tcW w:w="1500" w:type="dxa"/>
            <w:shd w:val="clear" w:color="auto" w:fill="auto"/>
          </w:tcPr>
          <w:p w14:paraId="76318DA1" w14:textId="74DD4C4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</w:t>
            </w:r>
          </w:p>
        </w:tc>
        <w:tc>
          <w:tcPr>
            <w:tcW w:w="734" w:type="dxa"/>
            <w:shd w:val="clear" w:color="auto" w:fill="auto"/>
          </w:tcPr>
          <w:p w14:paraId="66134083" w14:textId="213AB110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0B9ED881" w14:textId="63A76576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9</w:t>
            </w:r>
          </w:p>
        </w:tc>
      </w:tr>
      <w:tr w:rsidR="002F4AFF" w:rsidRPr="00744AB1" w14:paraId="02EB2A9D" w14:textId="77777777" w:rsidTr="00D778BC">
        <w:tc>
          <w:tcPr>
            <w:tcW w:w="465" w:type="dxa"/>
          </w:tcPr>
          <w:p w14:paraId="5385751F" w14:textId="0ECE38E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32" w:type="dxa"/>
            <w:shd w:val="clear" w:color="auto" w:fill="auto"/>
          </w:tcPr>
          <w:p w14:paraId="568FD1E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Удеш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мил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рулановна</w:t>
            </w:r>
            <w:proofErr w:type="spellEnd"/>
          </w:p>
          <w:p w14:paraId="41EB174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72E7EF27" w14:textId="667415E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4.02.1992</w:t>
            </w:r>
          </w:p>
        </w:tc>
        <w:tc>
          <w:tcPr>
            <w:tcW w:w="2200" w:type="dxa"/>
            <w:shd w:val="clear" w:color="auto" w:fill="auto"/>
          </w:tcPr>
          <w:p w14:paraId="46CEA381" w14:textId="0E7A403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ГУ, 2014 г., ЖБ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633346</w:t>
            </w:r>
          </w:p>
        </w:tc>
        <w:tc>
          <w:tcPr>
            <w:tcW w:w="2313" w:type="dxa"/>
            <w:shd w:val="clear" w:color="auto" w:fill="auto"/>
          </w:tcPr>
          <w:p w14:paraId="00635AEB" w14:textId="02FDBE3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7EA38EAF" w14:textId="5B772E1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56" w:type="dxa"/>
            <w:shd w:val="clear" w:color="auto" w:fill="auto"/>
          </w:tcPr>
          <w:p w14:paraId="63A5BAF2" w14:textId="6D4D117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</w:t>
            </w:r>
          </w:p>
        </w:tc>
        <w:tc>
          <w:tcPr>
            <w:tcW w:w="1486" w:type="dxa"/>
            <w:shd w:val="clear" w:color="auto" w:fill="auto"/>
          </w:tcPr>
          <w:p w14:paraId="6DFB63B6" w14:textId="77777777" w:rsidR="002F4AFF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6801C960" w14:textId="423768E1" w:rsidR="005D6A48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00" w:type="dxa"/>
            <w:shd w:val="clear" w:color="auto" w:fill="auto"/>
          </w:tcPr>
          <w:p w14:paraId="2797648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75F97F03" w14:textId="2C32CACF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7F8A97B6" w14:textId="339B3640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3</w:t>
            </w:r>
          </w:p>
        </w:tc>
      </w:tr>
      <w:tr w:rsidR="002F4AFF" w:rsidRPr="00744AB1" w14:paraId="09B50930" w14:textId="77777777" w:rsidTr="00D778BC">
        <w:tc>
          <w:tcPr>
            <w:tcW w:w="465" w:type="dxa"/>
          </w:tcPr>
          <w:p w14:paraId="2222D5AF" w14:textId="602D3AD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232" w:type="dxa"/>
            <w:shd w:val="clear" w:color="auto" w:fill="auto"/>
          </w:tcPr>
          <w:p w14:paraId="2D6C6DE5" w14:textId="012E30D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Умерба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олп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Досановн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33C0C36F" w14:textId="18D0E57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0.10.1959</w:t>
            </w:r>
          </w:p>
        </w:tc>
        <w:tc>
          <w:tcPr>
            <w:tcW w:w="2200" w:type="dxa"/>
            <w:shd w:val="clear" w:color="auto" w:fill="auto"/>
          </w:tcPr>
          <w:p w14:paraId="51DE777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гандинский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ститут</w:t>
            </w:r>
            <w:proofErr w:type="spellEnd"/>
          </w:p>
          <w:p w14:paraId="3056425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89г</w:t>
            </w:r>
          </w:p>
          <w:p w14:paraId="0516399E" w14:textId="783CD89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В  № 723894</w:t>
            </w:r>
          </w:p>
        </w:tc>
        <w:tc>
          <w:tcPr>
            <w:tcW w:w="2313" w:type="dxa"/>
            <w:shd w:val="clear" w:color="auto" w:fill="auto"/>
          </w:tcPr>
          <w:p w14:paraId="40AD1008" w14:textId="0476852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ика и психология 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14:paraId="4A4CCE22" w14:textId="48BDEC2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056" w:type="dxa"/>
            <w:shd w:val="clear" w:color="auto" w:fill="auto"/>
          </w:tcPr>
          <w:p w14:paraId="7F8CD646" w14:textId="40A2E05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3,9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1486" w:type="dxa"/>
            <w:shd w:val="clear" w:color="auto" w:fill="auto"/>
          </w:tcPr>
          <w:p w14:paraId="38CA65F8" w14:textId="77777777" w:rsidR="005D6A48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59053928" w14:textId="47B6B8FB" w:rsidR="002F4AFF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00" w:type="dxa"/>
            <w:shd w:val="clear" w:color="auto" w:fill="auto"/>
          </w:tcPr>
          <w:p w14:paraId="386EABF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08C7126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581A72DA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65BD8586" w14:textId="77777777" w:rsidTr="00D778BC">
        <w:tc>
          <w:tcPr>
            <w:tcW w:w="465" w:type="dxa"/>
          </w:tcPr>
          <w:p w14:paraId="015C72B2" w14:textId="0754F8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232" w:type="dxa"/>
            <w:shd w:val="clear" w:color="auto" w:fill="auto"/>
          </w:tcPr>
          <w:p w14:paraId="52A8BD54" w14:textId="32B85A3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Уразба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отагоз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2E740EDE" w14:textId="38D100A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0.04.1987</w:t>
            </w:r>
          </w:p>
        </w:tc>
        <w:tc>
          <w:tcPr>
            <w:tcW w:w="2200" w:type="dxa"/>
            <w:shd w:val="clear" w:color="auto" w:fill="auto"/>
          </w:tcPr>
          <w:p w14:paraId="348DD3B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«Кокше»</w:t>
            </w:r>
          </w:p>
          <w:p w14:paraId="1EF92E7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14:paraId="356B274D" w14:textId="5877FC2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-Б №0288374</w:t>
            </w:r>
          </w:p>
        </w:tc>
        <w:tc>
          <w:tcPr>
            <w:tcW w:w="2313" w:type="dxa"/>
            <w:shd w:val="clear" w:color="auto" w:fill="auto"/>
          </w:tcPr>
          <w:p w14:paraId="6ACF87D7" w14:textId="37F2B6C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949" w:type="dxa"/>
            <w:shd w:val="clear" w:color="auto" w:fill="auto"/>
          </w:tcPr>
          <w:p w14:paraId="369B3F43" w14:textId="1F5712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56" w:type="dxa"/>
            <w:shd w:val="clear" w:color="auto" w:fill="auto"/>
          </w:tcPr>
          <w:p w14:paraId="7CD6C66D" w14:textId="5D7BB14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26</w:t>
            </w:r>
          </w:p>
        </w:tc>
        <w:tc>
          <w:tcPr>
            <w:tcW w:w="1486" w:type="dxa"/>
            <w:shd w:val="clear" w:color="auto" w:fill="auto"/>
          </w:tcPr>
          <w:p w14:paraId="10EE060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эксперт</w:t>
            </w:r>
          </w:p>
          <w:p w14:paraId="568742AD" w14:textId="16696F1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00" w:type="dxa"/>
            <w:shd w:val="clear" w:color="auto" w:fill="auto"/>
          </w:tcPr>
          <w:p w14:paraId="5FF0401F" w14:textId="0B82100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1E15C316" w14:textId="17AE77D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.07.2018</w:t>
            </w:r>
          </w:p>
        </w:tc>
        <w:tc>
          <w:tcPr>
            <w:tcW w:w="734" w:type="dxa"/>
            <w:shd w:val="clear" w:color="auto" w:fill="auto"/>
          </w:tcPr>
          <w:p w14:paraId="43E9ED7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00480391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26243EA0" w14:textId="77777777" w:rsidTr="00D778BC">
        <w:tc>
          <w:tcPr>
            <w:tcW w:w="465" w:type="dxa"/>
          </w:tcPr>
          <w:p w14:paraId="3FC96703" w14:textId="61C657E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232" w:type="dxa"/>
            <w:shd w:val="clear" w:color="auto" w:fill="auto"/>
          </w:tcPr>
          <w:p w14:paraId="1E7E4EDA" w14:textId="0773722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андыши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ахим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81AD11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EA3CA7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9.12.1995</w:t>
            </w:r>
          </w:p>
          <w:p w14:paraId="05D929E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shd w:val="clear" w:color="auto" w:fill="auto"/>
          </w:tcPr>
          <w:p w14:paraId="1C9B768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ий национальный университет 2016</w:t>
            </w:r>
          </w:p>
          <w:p w14:paraId="131EC22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№УВ160425539</w:t>
            </w:r>
          </w:p>
          <w:p w14:paraId="7728B298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6F5855D8" w14:textId="1E0C2DD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ория и методика преподавания иностранных языков и культур</w:t>
            </w:r>
          </w:p>
        </w:tc>
        <w:tc>
          <w:tcPr>
            <w:tcW w:w="1949" w:type="dxa"/>
            <w:shd w:val="clear" w:color="auto" w:fill="auto"/>
          </w:tcPr>
          <w:p w14:paraId="2AE23D93" w14:textId="54473D63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56" w:type="dxa"/>
            <w:shd w:val="clear" w:color="auto" w:fill="auto"/>
          </w:tcPr>
          <w:p w14:paraId="4460FEDA" w14:textId="342DD61C" w:rsidR="002F4AFF" w:rsidRPr="00744AB1" w:rsidRDefault="001808F0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2F4AFF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1486" w:type="dxa"/>
            <w:shd w:val="clear" w:color="auto" w:fill="auto"/>
          </w:tcPr>
          <w:p w14:paraId="581DD1DA" w14:textId="592EB15B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0B087E2D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5FDD3FFD" w14:textId="30D6021A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45ECBD3A" w14:textId="1D1B6535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4</w:t>
            </w:r>
          </w:p>
        </w:tc>
      </w:tr>
      <w:tr w:rsidR="002F4AFF" w:rsidRPr="00744AB1" w14:paraId="7B644A9C" w14:textId="77777777" w:rsidTr="00D778BC">
        <w:tc>
          <w:tcPr>
            <w:tcW w:w="465" w:type="dxa"/>
          </w:tcPr>
          <w:p w14:paraId="56C31591" w14:textId="1127CA2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1F26086B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арлан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ладимировна</w:t>
            </w:r>
          </w:p>
          <w:p w14:paraId="151F34A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933CC13" w14:textId="111DA9E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3.11.1963</w:t>
            </w:r>
          </w:p>
        </w:tc>
        <w:tc>
          <w:tcPr>
            <w:tcW w:w="2200" w:type="dxa"/>
            <w:shd w:val="clear" w:color="auto" w:fill="auto"/>
          </w:tcPr>
          <w:p w14:paraId="3A0B726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, 2005,</w:t>
            </w:r>
          </w:p>
          <w:p w14:paraId="0328D3D7" w14:textId="6431E7A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Б0077295</w:t>
            </w:r>
          </w:p>
        </w:tc>
        <w:tc>
          <w:tcPr>
            <w:tcW w:w="2313" w:type="dxa"/>
            <w:shd w:val="clear" w:color="auto" w:fill="auto"/>
          </w:tcPr>
          <w:p w14:paraId="505397E7" w14:textId="6991285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31F7469F" w14:textId="00C58BA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765D1A19" w14:textId="46F2777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5</w:t>
            </w:r>
          </w:p>
        </w:tc>
        <w:tc>
          <w:tcPr>
            <w:tcW w:w="1486" w:type="dxa"/>
            <w:shd w:val="clear" w:color="auto" w:fill="auto"/>
          </w:tcPr>
          <w:p w14:paraId="6CBF3734" w14:textId="4F7CF05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, 2019</w:t>
            </w:r>
          </w:p>
        </w:tc>
        <w:tc>
          <w:tcPr>
            <w:tcW w:w="1500" w:type="dxa"/>
            <w:shd w:val="clear" w:color="auto" w:fill="auto"/>
          </w:tcPr>
          <w:p w14:paraId="7EB5A51F" w14:textId="071E277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198C915F" w14:textId="26CD3B68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40B1ADC6" w14:textId="2A6CCEAA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4C09A42F" w14:textId="77777777" w:rsidTr="00D778BC">
        <w:tc>
          <w:tcPr>
            <w:tcW w:w="465" w:type="dxa"/>
          </w:tcPr>
          <w:p w14:paraId="6F5FE6C9" w14:textId="3E84318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232" w:type="dxa"/>
            <w:shd w:val="clear" w:color="auto" w:fill="auto"/>
          </w:tcPr>
          <w:p w14:paraId="248C998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лысто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сильевна </w:t>
            </w:r>
          </w:p>
          <w:p w14:paraId="4D2590A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352C06CE" w14:textId="40EB64E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1.03.1962</w:t>
            </w:r>
          </w:p>
        </w:tc>
        <w:tc>
          <w:tcPr>
            <w:tcW w:w="2200" w:type="dxa"/>
            <w:shd w:val="clear" w:color="auto" w:fill="auto"/>
          </w:tcPr>
          <w:p w14:paraId="750DCB06" w14:textId="218AD1F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т., 1984,  МВ№095081</w:t>
            </w:r>
          </w:p>
        </w:tc>
        <w:tc>
          <w:tcPr>
            <w:tcW w:w="2313" w:type="dxa"/>
            <w:shd w:val="clear" w:color="auto" w:fill="auto"/>
          </w:tcPr>
          <w:p w14:paraId="2D329C3E" w14:textId="65A6386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имия, биология</w:t>
            </w:r>
          </w:p>
        </w:tc>
        <w:tc>
          <w:tcPr>
            <w:tcW w:w="1949" w:type="dxa"/>
            <w:shd w:val="clear" w:color="auto" w:fill="auto"/>
          </w:tcPr>
          <w:p w14:paraId="09A0C221" w14:textId="34CF171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56" w:type="dxa"/>
            <w:shd w:val="clear" w:color="auto" w:fill="auto"/>
          </w:tcPr>
          <w:p w14:paraId="77442A07" w14:textId="6F16561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7</w:t>
            </w:r>
          </w:p>
        </w:tc>
        <w:tc>
          <w:tcPr>
            <w:tcW w:w="1486" w:type="dxa"/>
            <w:shd w:val="clear" w:color="auto" w:fill="auto"/>
          </w:tcPr>
          <w:p w14:paraId="0D0D37AC" w14:textId="0A0589B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, 2018</w:t>
            </w:r>
          </w:p>
        </w:tc>
        <w:tc>
          <w:tcPr>
            <w:tcW w:w="1500" w:type="dxa"/>
            <w:shd w:val="clear" w:color="auto" w:fill="auto"/>
          </w:tcPr>
          <w:p w14:paraId="4F1D6EF7" w14:textId="1180C0D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3.08.2018</w:t>
            </w:r>
          </w:p>
        </w:tc>
        <w:tc>
          <w:tcPr>
            <w:tcW w:w="734" w:type="dxa"/>
            <w:shd w:val="clear" w:color="auto" w:fill="auto"/>
          </w:tcPr>
          <w:p w14:paraId="3736DD63" w14:textId="1854D5FD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2</w:t>
            </w:r>
          </w:p>
        </w:tc>
        <w:tc>
          <w:tcPr>
            <w:tcW w:w="742" w:type="dxa"/>
            <w:shd w:val="clear" w:color="auto" w:fill="auto"/>
          </w:tcPr>
          <w:p w14:paraId="4ED7E8C5" w14:textId="02A2E2C4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0</w:t>
            </w:r>
          </w:p>
        </w:tc>
      </w:tr>
      <w:tr w:rsidR="002F4AFF" w:rsidRPr="00744AB1" w14:paraId="3A38F1B0" w14:textId="77777777" w:rsidTr="00D778BC">
        <w:tc>
          <w:tcPr>
            <w:tcW w:w="465" w:type="dxa"/>
          </w:tcPr>
          <w:p w14:paraId="75D300EB" w14:textId="706E158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14:paraId="7F92B753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Хусма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анибек</w:t>
            </w:r>
            <w:proofErr w:type="spellEnd"/>
          </w:p>
          <w:p w14:paraId="3AD7203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69FAFC7F" w14:textId="3A8FEB6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4.11.1981</w:t>
            </w:r>
          </w:p>
        </w:tc>
        <w:tc>
          <w:tcPr>
            <w:tcW w:w="2200" w:type="dxa"/>
            <w:shd w:val="clear" w:color="auto" w:fill="auto"/>
          </w:tcPr>
          <w:p w14:paraId="5CB58846" w14:textId="3E47B39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 2005 ЖБ 0574977</w:t>
            </w:r>
          </w:p>
        </w:tc>
        <w:tc>
          <w:tcPr>
            <w:tcW w:w="2313" w:type="dxa"/>
            <w:shd w:val="clear" w:color="auto" w:fill="auto"/>
          </w:tcPr>
          <w:p w14:paraId="3B39D419" w14:textId="5FC1F03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49" w:type="dxa"/>
            <w:shd w:val="clear" w:color="auto" w:fill="auto"/>
          </w:tcPr>
          <w:p w14:paraId="348AA7C9" w14:textId="2E293C9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56" w:type="dxa"/>
            <w:shd w:val="clear" w:color="auto" w:fill="auto"/>
          </w:tcPr>
          <w:p w14:paraId="4653A8A7" w14:textId="793D824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A63E9">
              <w:rPr>
                <w:rFonts w:ascii="Times New Roman" w:hAnsi="Times New Roman" w:cs="Times New Roman"/>
                <w:bCs/>
                <w:sz w:val="24"/>
                <w:szCs w:val="24"/>
              </w:rPr>
              <w:t>.0.5</w:t>
            </w:r>
          </w:p>
        </w:tc>
        <w:tc>
          <w:tcPr>
            <w:tcW w:w="1486" w:type="dxa"/>
            <w:shd w:val="clear" w:color="auto" w:fill="auto"/>
          </w:tcPr>
          <w:p w14:paraId="1279F852" w14:textId="20AFEF2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500" w:type="dxa"/>
            <w:shd w:val="clear" w:color="auto" w:fill="auto"/>
          </w:tcPr>
          <w:p w14:paraId="6C38199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4" w:type="dxa"/>
            <w:shd w:val="clear" w:color="auto" w:fill="auto"/>
          </w:tcPr>
          <w:p w14:paraId="3F3B5BE0" w14:textId="6856BFF9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634070EC" w14:textId="7B7BBA5C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8</w:t>
            </w:r>
          </w:p>
        </w:tc>
      </w:tr>
      <w:tr w:rsidR="002F4AFF" w:rsidRPr="00744AB1" w14:paraId="4F250BE1" w14:textId="77777777" w:rsidTr="00D778BC">
        <w:tc>
          <w:tcPr>
            <w:tcW w:w="465" w:type="dxa"/>
          </w:tcPr>
          <w:p w14:paraId="7517F6F7" w14:textId="4A3D19C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14:paraId="336A5173" w14:textId="5B458F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ишкина Лилия Викторовна</w:t>
            </w:r>
          </w:p>
        </w:tc>
        <w:tc>
          <w:tcPr>
            <w:tcW w:w="1307" w:type="dxa"/>
            <w:shd w:val="clear" w:color="auto" w:fill="auto"/>
          </w:tcPr>
          <w:p w14:paraId="10C37C07" w14:textId="169771A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2.12.94</w:t>
            </w:r>
          </w:p>
        </w:tc>
        <w:tc>
          <w:tcPr>
            <w:tcW w:w="2200" w:type="dxa"/>
            <w:shd w:val="clear" w:color="auto" w:fill="auto"/>
          </w:tcPr>
          <w:p w14:paraId="3BFCA914" w14:textId="12F57DF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университет имени Абая Мырзахметова, 2022</w:t>
            </w:r>
          </w:p>
          <w:p w14:paraId="3679C474" w14:textId="0408D9A8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Д-00022417885</w:t>
            </w:r>
          </w:p>
        </w:tc>
        <w:tc>
          <w:tcPr>
            <w:tcW w:w="2313" w:type="dxa"/>
            <w:shd w:val="clear" w:color="auto" w:fill="auto"/>
          </w:tcPr>
          <w:p w14:paraId="78725A8C" w14:textId="4AEF4CE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5608A6D7" w14:textId="4D1DD25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24F57B38" w14:textId="0E4E5B6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.1</w:t>
            </w:r>
          </w:p>
        </w:tc>
        <w:tc>
          <w:tcPr>
            <w:tcW w:w="1486" w:type="dxa"/>
            <w:shd w:val="clear" w:color="auto" w:fill="auto"/>
          </w:tcPr>
          <w:p w14:paraId="7884E982" w14:textId="2AAFF8E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модератор, 2021</w:t>
            </w:r>
          </w:p>
        </w:tc>
        <w:tc>
          <w:tcPr>
            <w:tcW w:w="1500" w:type="dxa"/>
            <w:shd w:val="clear" w:color="auto" w:fill="auto"/>
          </w:tcPr>
          <w:p w14:paraId="6EF4002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</w:p>
          <w:p w14:paraId="1DFF1C16" w14:textId="21B79C0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8.2021</w:t>
            </w:r>
          </w:p>
        </w:tc>
        <w:tc>
          <w:tcPr>
            <w:tcW w:w="734" w:type="dxa"/>
            <w:shd w:val="clear" w:color="auto" w:fill="auto"/>
          </w:tcPr>
          <w:p w14:paraId="5EE53535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shd w:val="clear" w:color="auto" w:fill="auto"/>
          </w:tcPr>
          <w:p w14:paraId="1A371B75" w14:textId="77777777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FF" w:rsidRPr="00744AB1" w14:paraId="508E5227" w14:textId="77777777" w:rsidTr="00D778BC">
        <w:tc>
          <w:tcPr>
            <w:tcW w:w="465" w:type="dxa"/>
          </w:tcPr>
          <w:p w14:paraId="075A590C" w14:textId="2512246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2232" w:type="dxa"/>
            <w:shd w:val="clear" w:color="auto" w:fill="auto"/>
          </w:tcPr>
          <w:p w14:paraId="3C460AB0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овкань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  <w:p w14:paraId="3016C314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14:paraId="7446A610" w14:textId="6614CE1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.06.1972</w:t>
            </w:r>
          </w:p>
        </w:tc>
        <w:tc>
          <w:tcPr>
            <w:tcW w:w="2200" w:type="dxa"/>
            <w:shd w:val="clear" w:color="auto" w:fill="auto"/>
          </w:tcPr>
          <w:p w14:paraId="47322AA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У, 2005, </w:t>
            </w:r>
          </w:p>
          <w:p w14:paraId="555D9ECF" w14:textId="6A9A552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0574045</w:t>
            </w:r>
          </w:p>
        </w:tc>
        <w:tc>
          <w:tcPr>
            <w:tcW w:w="2313" w:type="dxa"/>
            <w:shd w:val="clear" w:color="auto" w:fill="auto"/>
          </w:tcPr>
          <w:p w14:paraId="03A253BA" w14:textId="3DC0A96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МНО</w:t>
            </w:r>
          </w:p>
        </w:tc>
        <w:tc>
          <w:tcPr>
            <w:tcW w:w="1949" w:type="dxa"/>
            <w:shd w:val="clear" w:color="auto" w:fill="auto"/>
          </w:tcPr>
          <w:p w14:paraId="0572C8F6" w14:textId="232ED8A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1056" w:type="dxa"/>
            <w:shd w:val="clear" w:color="auto" w:fill="auto"/>
          </w:tcPr>
          <w:p w14:paraId="1F94364C" w14:textId="7BB29D6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17</w:t>
            </w:r>
          </w:p>
        </w:tc>
        <w:tc>
          <w:tcPr>
            <w:tcW w:w="1486" w:type="dxa"/>
            <w:shd w:val="clear" w:color="auto" w:fill="auto"/>
          </w:tcPr>
          <w:p w14:paraId="13F3CC8A" w14:textId="5CFBD26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019 </w:t>
            </w:r>
          </w:p>
        </w:tc>
        <w:tc>
          <w:tcPr>
            <w:tcW w:w="1500" w:type="dxa"/>
            <w:shd w:val="clear" w:color="auto" w:fill="auto"/>
          </w:tcPr>
          <w:p w14:paraId="0AFA9630" w14:textId="43C400C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19</w:t>
            </w:r>
          </w:p>
        </w:tc>
        <w:tc>
          <w:tcPr>
            <w:tcW w:w="734" w:type="dxa"/>
            <w:shd w:val="clear" w:color="auto" w:fill="auto"/>
          </w:tcPr>
          <w:p w14:paraId="4A6070ED" w14:textId="0104AC68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  <w:shd w:val="clear" w:color="auto" w:fill="auto"/>
          </w:tcPr>
          <w:p w14:paraId="70D9047E" w14:textId="3961B798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1F1D9D95" w14:textId="77777777" w:rsidTr="00D778BC">
        <w:tc>
          <w:tcPr>
            <w:tcW w:w="465" w:type="dxa"/>
          </w:tcPr>
          <w:p w14:paraId="3FE4C7D1" w14:textId="440A959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9</w:t>
            </w:r>
          </w:p>
        </w:tc>
        <w:tc>
          <w:tcPr>
            <w:tcW w:w="2232" w:type="dxa"/>
            <w:shd w:val="clear" w:color="auto" w:fill="auto"/>
          </w:tcPr>
          <w:p w14:paraId="266B493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отыба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йгуль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мангельдиновна</w:t>
            </w:r>
            <w:proofErr w:type="spellEnd"/>
          </w:p>
          <w:p w14:paraId="46D2629C" w14:textId="5B39D87E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  <w:shd w:val="clear" w:color="auto" w:fill="auto"/>
          </w:tcPr>
          <w:p w14:paraId="101DD1AB" w14:textId="48830335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.02.1979</w:t>
            </w:r>
          </w:p>
        </w:tc>
        <w:tc>
          <w:tcPr>
            <w:tcW w:w="2200" w:type="dxa"/>
            <w:shd w:val="clear" w:color="auto" w:fill="auto"/>
          </w:tcPr>
          <w:p w14:paraId="2DFEB68F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АГИ 2006</w:t>
            </w:r>
          </w:p>
          <w:p w14:paraId="63013C2D" w14:textId="75E59698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0681220</w:t>
            </w:r>
          </w:p>
        </w:tc>
        <w:tc>
          <w:tcPr>
            <w:tcW w:w="2313" w:type="dxa"/>
            <w:shd w:val="clear" w:color="auto" w:fill="auto"/>
          </w:tcPr>
          <w:p w14:paraId="416E66E2" w14:textId="76D786F3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949" w:type="dxa"/>
            <w:shd w:val="clear" w:color="auto" w:fill="auto"/>
          </w:tcPr>
          <w:p w14:paraId="436DD274" w14:textId="16E793D6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56" w:type="dxa"/>
            <w:shd w:val="clear" w:color="auto" w:fill="auto"/>
          </w:tcPr>
          <w:p w14:paraId="672F8AA0" w14:textId="2C458D71" w:rsidR="002F4AFF" w:rsidRPr="00744AB1" w:rsidRDefault="004F68A5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9.6.19</w:t>
            </w:r>
          </w:p>
        </w:tc>
        <w:tc>
          <w:tcPr>
            <w:tcW w:w="1486" w:type="dxa"/>
            <w:shd w:val="clear" w:color="auto" w:fill="auto"/>
          </w:tcPr>
          <w:p w14:paraId="66C54B35" w14:textId="77777777" w:rsidR="005D6A48" w:rsidRPr="00744AB1" w:rsidRDefault="005D6A48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25E5F7D7" w14:textId="39E31C73" w:rsidR="002F4AFF" w:rsidRPr="00744AB1" w:rsidRDefault="005D6A48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00" w:type="dxa"/>
            <w:shd w:val="clear" w:color="auto" w:fill="auto"/>
          </w:tcPr>
          <w:p w14:paraId="0261B32C" w14:textId="516E24FE" w:rsidR="002F4AFF" w:rsidRPr="00744AB1" w:rsidRDefault="001808F0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6.19</w:t>
            </w:r>
          </w:p>
        </w:tc>
        <w:tc>
          <w:tcPr>
            <w:tcW w:w="734" w:type="dxa"/>
            <w:shd w:val="clear" w:color="auto" w:fill="auto"/>
          </w:tcPr>
          <w:p w14:paraId="79235E12" w14:textId="0133B09F" w:rsidR="002F4AFF" w:rsidRPr="00744AB1" w:rsidRDefault="002F4AFF" w:rsidP="00744AB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4</w:t>
            </w:r>
          </w:p>
        </w:tc>
        <w:tc>
          <w:tcPr>
            <w:tcW w:w="742" w:type="dxa"/>
            <w:shd w:val="clear" w:color="auto" w:fill="auto"/>
          </w:tcPr>
          <w:p w14:paraId="5CDCD67F" w14:textId="370B725E" w:rsidR="002F4AFF" w:rsidRPr="00744AB1" w:rsidRDefault="002F4AFF" w:rsidP="00744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9</w:t>
            </w:r>
          </w:p>
        </w:tc>
      </w:tr>
      <w:tr w:rsidR="002F4AFF" w:rsidRPr="00744AB1" w14:paraId="2DDA1220" w14:textId="61EED235" w:rsidTr="00D778BC">
        <w:tc>
          <w:tcPr>
            <w:tcW w:w="465" w:type="dxa"/>
          </w:tcPr>
          <w:p w14:paraId="431B3F31" w14:textId="6518F74D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2232" w:type="dxa"/>
          </w:tcPr>
          <w:p w14:paraId="7F184500" w14:textId="4C4EDE0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Шугубаева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Гульжиян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Байзуллиновна</w:t>
            </w:r>
            <w:proofErr w:type="spellEnd"/>
          </w:p>
          <w:p w14:paraId="07541DC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14:paraId="41075979" w14:textId="611C011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10.05.1976</w:t>
            </w:r>
          </w:p>
        </w:tc>
        <w:tc>
          <w:tcPr>
            <w:tcW w:w="2200" w:type="dxa"/>
          </w:tcPr>
          <w:p w14:paraId="52004C4D" w14:textId="0A62C55F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, 1997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фил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.яз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 в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ац.школе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Б-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35720</w:t>
            </w:r>
          </w:p>
        </w:tc>
        <w:tc>
          <w:tcPr>
            <w:tcW w:w="2313" w:type="dxa"/>
          </w:tcPr>
          <w:p w14:paraId="707BFB8A" w14:textId="0A3A843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Каз.яз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 в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нонац.школе</w:t>
            </w:r>
            <w:proofErr w:type="spellEnd"/>
          </w:p>
        </w:tc>
        <w:tc>
          <w:tcPr>
            <w:tcW w:w="1949" w:type="dxa"/>
          </w:tcPr>
          <w:p w14:paraId="5F6DC79B" w14:textId="01EED60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56" w:type="dxa"/>
          </w:tcPr>
          <w:p w14:paraId="118F637F" w14:textId="3FB0C64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808F0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0.8</w:t>
            </w:r>
          </w:p>
        </w:tc>
        <w:tc>
          <w:tcPr>
            <w:tcW w:w="1486" w:type="dxa"/>
          </w:tcPr>
          <w:p w14:paraId="37ED55F2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 – 2018</w:t>
            </w:r>
          </w:p>
          <w:p w14:paraId="2706E6B4" w14:textId="7BC4874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</w:t>
            </w:r>
          </w:p>
          <w:p w14:paraId="44E8BEFA" w14:textId="4E7BE3D1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14:paraId="2FF34D5F" w14:textId="7721AC1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3.08.2018</w:t>
            </w:r>
          </w:p>
        </w:tc>
        <w:tc>
          <w:tcPr>
            <w:tcW w:w="734" w:type="dxa"/>
          </w:tcPr>
          <w:p w14:paraId="23EBF31B" w14:textId="2508CCC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22031997" w14:textId="417233C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41</w:t>
            </w:r>
          </w:p>
        </w:tc>
      </w:tr>
      <w:tr w:rsidR="002F4AFF" w:rsidRPr="00744AB1" w14:paraId="0B81E085" w14:textId="77777777" w:rsidTr="00D778BC">
        <w:tc>
          <w:tcPr>
            <w:tcW w:w="465" w:type="dxa"/>
          </w:tcPr>
          <w:p w14:paraId="31D36212" w14:textId="09D4291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2232" w:type="dxa"/>
          </w:tcPr>
          <w:p w14:paraId="57E18706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пикова Лариса Михайловна </w:t>
            </w:r>
          </w:p>
          <w:p w14:paraId="1566202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14:paraId="09EC93A6" w14:textId="0205D07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6.11.1974</w:t>
            </w:r>
          </w:p>
        </w:tc>
        <w:tc>
          <w:tcPr>
            <w:tcW w:w="2200" w:type="dxa"/>
          </w:tcPr>
          <w:p w14:paraId="341C270C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У, 2000, </w:t>
            </w:r>
          </w:p>
          <w:p w14:paraId="53E8F71C" w14:textId="3712D6D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ЖБ  0114237</w:t>
            </w:r>
          </w:p>
        </w:tc>
        <w:tc>
          <w:tcPr>
            <w:tcW w:w="2313" w:type="dxa"/>
          </w:tcPr>
          <w:p w14:paraId="2B5CC2AB" w14:textId="68C8108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9" w:type="dxa"/>
          </w:tcPr>
          <w:p w14:paraId="20A4D744" w14:textId="5E2DF30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056" w:type="dxa"/>
          </w:tcPr>
          <w:p w14:paraId="6EE30791" w14:textId="64E7141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22,11</w:t>
            </w:r>
            <w:r w:rsidR="00CB199A"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486" w:type="dxa"/>
          </w:tcPr>
          <w:p w14:paraId="16A64AE7" w14:textId="6B22B9F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 – 2019</w:t>
            </w:r>
          </w:p>
        </w:tc>
        <w:tc>
          <w:tcPr>
            <w:tcW w:w="1500" w:type="dxa"/>
          </w:tcPr>
          <w:p w14:paraId="049431E6" w14:textId="77EAF57B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0.08.2019 г</w:t>
            </w:r>
          </w:p>
        </w:tc>
        <w:tc>
          <w:tcPr>
            <w:tcW w:w="734" w:type="dxa"/>
          </w:tcPr>
          <w:p w14:paraId="444AFDF3" w14:textId="38AF03D9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0BFD325D" w14:textId="2D33675C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32</w:t>
            </w:r>
          </w:p>
        </w:tc>
      </w:tr>
      <w:tr w:rsidR="002F4AFF" w:rsidRPr="00744AB1" w14:paraId="4A3C0149" w14:textId="77777777" w:rsidTr="00D778BC">
        <w:tc>
          <w:tcPr>
            <w:tcW w:w="465" w:type="dxa"/>
          </w:tcPr>
          <w:p w14:paraId="094E6126" w14:textId="2B38B185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2</w:t>
            </w:r>
          </w:p>
        </w:tc>
        <w:tc>
          <w:tcPr>
            <w:tcW w:w="2232" w:type="dxa"/>
          </w:tcPr>
          <w:p w14:paraId="46F2AF2E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Якушевская Елена Витальевна</w:t>
            </w:r>
          </w:p>
          <w:p w14:paraId="1EF19518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34F18C97" w14:textId="67374B54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04.09.1967</w:t>
            </w:r>
          </w:p>
        </w:tc>
        <w:tc>
          <w:tcPr>
            <w:tcW w:w="2200" w:type="dxa"/>
          </w:tcPr>
          <w:p w14:paraId="4F51CAA1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ЕНУ, 1982</w:t>
            </w:r>
          </w:p>
          <w:p w14:paraId="0FD758A9" w14:textId="77777777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дарский 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ни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  <w:p w14:paraId="31AB52A6" w14:textId="5370FA8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gram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18728950</w:t>
            </w:r>
          </w:p>
        </w:tc>
        <w:tc>
          <w:tcPr>
            <w:tcW w:w="2313" w:type="dxa"/>
          </w:tcPr>
          <w:p w14:paraId="148E8353" w14:textId="3047CA30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ыкальное образование </w:t>
            </w:r>
          </w:p>
        </w:tc>
        <w:tc>
          <w:tcPr>
            <w:tcW w:w="1949" w:type="dxa"/>
          </w:tcPr>
          <w:p w14:paraId="3A50B289" w14:textId="4D244F4E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56" w:type="dxa"/>
          </w:tcPr>
          <w:p w14:paraId="44DE1221" w14:textId="36CE4E66" w:rsidR="002F4AFF" w:rsidRPr="00D778BC" w:rsidRDefault="00D778BC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35.11.23</w:t>
            </w:r>
          </w:p>
        </w:tc>
        <w:tc>
          <w:tcPr>
            <w:tcW w:w="1486" w:type="dxa"/>
          </w:tcPr>
          <w:p w14:paraId="166A4618" w14:textId="690F505A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-исследователь 2021 (</w:t>
            </w:r>
            <w:proofErr w:type="spellStart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присв</w:t>
            </w:r>
            <w:proofErr w:type="spellEnd"/>
            <w:r w:rsidRPr="00744AB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00" w:type="dxa"/>
          </w:tcPr>
          <w:p w14:paraId="060FD2DA" w14:textId="0B8A84E2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21 г</w:t>
            </w:r>
          </w:p>
        </w:tc>
        <w:tc>
          <w:tcPr>
            <w:tcW w:w="734" w:type="dxa"/>
          </w:tcPr>
          <w:p w14:paraId="2818974A" w14:textId="752EE4A3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2-1</w:t>
            </w:r>
          </w:p>
        </w:tc>
        <w:tc>
          <w:tcPr>
            <w:tcW w:w="742" w:type="dxa"/>
          </w:tcPr>
          <w:p w14:paraId="5270BE29" w14:textId="149E6EA6" w:rsidR="002F4AFF" w:rsidRPr="00744AB1" w:rsidRDefault="002F4AFF" w:rsidP="00744AB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4A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,41</w:t>
            </w:r>
          </w:p>
        </w:tc>
      </w:tr>
    </w:tbl>
    <w:p w14:paraId="50F02F90" w14:textId="4481BFF0" w:rsidR="002224BA" w:rsidRPr="00744AB1" w:rsidRDefault="002224BA" w:rsidP="00744AB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FA4460D" w14:textId="77777777" w:rsidR="0076027E" w:rsidRDefault="0076027E" w:rsidP="00744A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13D7A5C4" w14:textId="29C30615" w:rsidR="00D778BC" w:rsidRPr="00D778BC" w:rsidRDefault="00D778BC" w:rsidP="00744A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Ганькевич И.М.</w:t>
      </w:r>
      <w:bookmarkStart w:id="0" w:name="_GoBack"/>
      <w:bookmarkEnd w:id="0"/>
    </w:p>
    <w:sectPr w:rsidR="00D778BC" w:rsidRPr="00D778BC" w:rsidSect="002224B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AF"/>
    <w:rsid w:val="000173F6"/>
    <w:rsid w:val="0003451A"/>
    <w:rsid w:val="00061E0C"/>
    <w:rsid w:val="000657D3"/>
    <w:rsid w:val="00071ACC"/>
    <w:rsid w:val="00097295"/>
    <w:rsid w:val="000B759A"/>
    <w:rsid w:val="0011358A"/>
    <w:rsid w:val="00116054"/>
    <w:rsid w:val="001808F0"/>
    <w:rsid w:val="001831F6"/>
    <w:rsid w:val="001A5276"/>
    <w:rsid w:val="001D2FA6"/>
    <w:rsid w:val="001F1BC3"/>
    <w:rsid w:val="002224BA"/>
    <w:rsid w:val="002242A8"/>
    <w:rsid w:val="00290547"/>
    <w:rsid w:val="002B7674"/>
    <w:rsid w:val="002C4864"/>
    <w:rsid w:val="002E1669"/>
    <w:rsid w:val="002F4AFF"/>
    <w:rsid w:val="00305B92"/>
    <w:rsid w:val="00337D71"/>
    <w:rsid w:val="00364149"/>
    <w:rsid w:val="00374E50"/>
    <w:rsid w:val="00381030"/>
    <w:rsid w:val="003A00D8"/>
    <w:rsid w:val="003C2095"/>
    <w:rsid w:val="00415471"/>
    <w:rsid w:val="00415A90"/>
    <w:rsid w:val="00451938"/>
    <w:rsid w:val="004E09F8"/>
    <w:rsid w:val="004F68A5"/>
    <w:rsid w:val="00536462"/>
    <w:rsid w:val="00592408"/>
    <w:rsid w:val="005A4C1D"/>
    <w:rsid w:val="005A50C9"/>
    <w:rsid w:val="005B2A46"/>
    <w:rsid w:val="005D6A48"/>
    <w:rsid w:val="005F0B35"/>
    <w:rsid w:val="006065CE"/>
    <w:rsid w:val="006271AF"/>
    <w:rsid w:val="00644F45"/>
    <w:rsid w:val="00651E11"/>
    <w:rsid w:val="006842C9"/>
    <w:rsid w:val="00695F5E"/>
    <w:rsid w:val="006A241F"/>
    <w:rsid w:val="00730EFC"/>
    <w:rsid w:val="00744AB1"/>
    <w:rsid w:val="0076027E"/>
    <w:rsid w:val="00764952"/>
    <w:rsid w:val="007816C7"/>
    <w:rsid w:val="007A5038"/>
    <w:rsid w:val="0080229C"/>
    <w:rsid w:val="00816171"/>
    <w:rsid w:val="00824FE6"/>
    <w:rsid w:val="008622BC"/>
    <w:rsid w:val="00871E41"/>
    <w:rsid w:val="008E107F"/>
    <w:rsid w:val="00954D1B"/>
    <w:rsid w:val="009A63E9"/>
    <w:rsid w:val="00A362E8"/>
    <w:rsid w:val="00A6358D"/>
    <w:rsid w:val="00AC48FA"/>
    <w:rsid w:val="00AE02DB"/>
    <w:rsid w:val="00B07697"/>
    <w:rsid w:val="00B55C4F"/>
    <w:rsid w:val="00B850A5"/>
    <w:rsid w:val="00BA7F1D"/>
    <w:rsid w:val="00BC37F3"/>
    <w:rsid w:val="00BE160F"/>
    <w:rsid w:val="00BE5BB7"/>
    <w:rsid w:val="00C329F9"/>
    <w:rsid w:val="00C53CD4"/>
    <w:rsid w:val="00CA2307"/>
    <w:rsid w:val="00CB199A"/>
    <w:rsid w:val="00CD2237"/>
    <w:rsid w:val="00CD79B6"/>
    <w:rsid w:val="00CF224C"/>
    <w:rsid w:val="00D06A51"/>
    <w:rsid w:val="00D36691"/>
    <w:rsid w:val="00D70D7F"/>
    <w:rsid w:val="00D778BC"/>
    <w:rsid w:val="00DA624F"/>
    <w:rsid w:val="00E07406"/>
    <w:rsid w:val="00E63363"/>
    <w:rsid w:val="00E66DEF"/>
    <w:rsid w:val="00EB5251"/>
    <w:rsid w:val="00EC17FC"/>
    <w:rsid w:val="00EC3C71"/>
    <w:rsid w:val="00EC73CD"/>
    <w:rsid w:val="00ED4471"/>
    <w:rsid w:val="00F7736A"/>
    <w:rsid w:val="00F835A0"/>
    <w:rsid w:val="00FA440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7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4C0B-F709-4111-A0A7-827843F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а Сагинбаева</dc:creator>
  <cp:lastModifiedBy>Windows User</cp:lastModifiedBy>
  <cp:revision>2</cp:revision>
  <cp:lastPrinted>2023-09-15T05:28:00Z</cp:lastPrinted>
  <dcterms:created xsi:type="dcterms:W3CDTF">2023-09-15T05:28:00Z</dcterms:created>
  <dcterms:modified xsi:type="dcterms:W3CDTF">2023-09-15T05:28:00Z</dcterms:modified>
</cp:coreProperties>
</file>